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3D170" w14:textId="77777777" w:rsidR="002F1406" w:rsidRPr="008022E9" w:rsidRDefault="002F1406" w:rsidP="00036257">
      <w:pPr>
        <w:spacing w:after="0" w:line="360" w:lineRule="auto"/>
        <w:jc w:val="both"/>
        <w:rPr>
          <w:rFonts w:ascii="UnB Office" w:hAnsi="UnB Office"/>
          <w:lang w:val="en-US"/>
        </w:rPr>
      </w:pPr>
      <w:r w:rsidRPr="008022E9">
        <w:rPr>
          <w:rFonts w:ascii="UnB Office" w:hAnsi="UnB Offic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3D278" wp14:editId="47E3D27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4320" cy="158496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3D29F" w14:textId="77777777" w:rsidR="002F1406" w:rsidRPr="006E497E" w:rsidRDefault="001C10EE" w:rsidP="002F1406">
                            <w:pPr>
                              <w:jc w:val="center"/>
                              <w:rPr>
                                <w:rFonts w:ascii="UnB Office" w:hAnsi="UnB Office"/>
                                <w:sz w:val="9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UnB Office" w:hAnsi="UnB Office"/>
                                <w:sz w:val="96"/>
                                <w:lang w:val="en-US"/>
                              </w:rPr>
                              <w:t>Termo</w:t>
                            </w:r>
                            <w:proofErr w:type="spellEnd"/>
                            <w:r>
                              <w:rPr>
                                <w:rFonts w:ascii="UnB Office" w:hAnsi="UnB Office"/>
                                <w:sz w:val="9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UnB Office" w:hAnsi="UnB Office"/>
                                <w:sz w:val="96"/>
                                <w:lang w:val="en-US"/>
                              </w:rPr>
                              <w:t>Abertura</w:t>
                            </w:r>
                            <w:proofErr w:type="spellEnd"/>
                            <w:r>
                              <w:rPr>
                                <w:rFonts w:ascii="UnB Office" w:hAnsi="UnB Office"/>
                                <w:sz w:val="9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UnB Office" w:hAnsi="UnB Office"/>
                                <w:sz w:val="96"/>
                                <w:lang w:val="en-US"/>
                              </w:rPr>
                              <w:t>Proje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3D2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521.6pt;height:124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" stroked="f">
                <v:textbox>
                  <w:txbxContent>
                    <w:p w14:paraId="47E3D29F" w14:textId="77777777" w:rsidR="002F1406" w:rsidRPr="006E497E" w:rsidRDefault="001C10EE" w:rsidP="002F1406">
                      <w:pPr>
                        <w:jc w:val="center"/>
                        <w:rPr>
                          <w:rFonts w:ascii="UnB Office" w:hAnsi="UnB Office"/>
                          <w:sz w:val="96"/>
                          <w:lang w:val="en-US"/>
                        </w:rPr>
                      </w:pPr>
                      <w:r>
                        <w:rPr>
                          <w:rFonts w:ascii="UnB Office" w:hAnsi="UnB Office"/>
                          <w:sz w:val="96"/>
                          <w:lang w:val="en-US"/>
                        </w:rPr>
                        <w:t>Termo de Abertura de Proje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E3D171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2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3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4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5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6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7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8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9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A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B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C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D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E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7F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80" w14:textId="77777777" w:rsidR="002F1406" w:rsidRPr="008022E9" w:rsidRDefault="002F1406" w:rsidP="002F1406">
      <w:pPr>
        <w:tabs>
          <w:tab w:val="left" w:pos="9408"/>
        </w:tabs>
        <w:rPr>
          <w:rFonts w:ascii="UnB Office" w:hAnsi="UnB Office"/>
          <w:lang w:val="en-US"/>
        </w:rPr>
      </w:pPr>
      <w:r w:rsidRPr="008022E9">
        <w:rPr>
          <w:rFonts w:ascii="UnB Office" w:hAnsi="UnB Office"/>
          <w:lang w:val="en-US"/>
        </w:rPr>
        <w:tab/>
      </w:r>
    </w:p>
    <w:p w14:paraId="47E3D181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82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83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84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85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86" w14:textId="77777777" w:rsidR="00454B1A" w:rsidRPr="008022E9" w:rsidRDefault="00454B1A" w:rsidP="002F1406">
      <w:pPr>
        <w:rPr>
          <w:rFonts w:ascii="UnB Office" w:hAnsi="UnB Office"/>
          <w:lang w:val="en-US"/>
        </w:rPr>
      </w:pPr>
    </w:p>
    <w:p w14:paraId="47E3D187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88" w14:textId="77777777" w:rsidR="002F1406" w:rsidRPr="008022E9" w:rsidRDefault="002F1406" w:rsidP="002F1406">
      <w:pPr>
        <w:rPr>
          <w:rFonts w:ascii="UnB Office" w:hAnsi="UnB Office"/>
          <w:lang w:val="en-US"/>
        </w:rPr>
      </w:pPr>
    </w:p>
    <w:p w14:paraId="47E3D189" w14:textId="77777777" w:rsidR="002F1406" w:rsidRPr="008022E9" w:rsidRDefault="002F1406" w:rsidP="002F1406">
      <w:pPr>
        <w:rPr>
          <w:rFonts w:ascii="UnB Office" w:hAnsi="UnB Office"/>
          <w:lang w:val="en-US"/>
        </w:rPr>
        <w:sectPr w:rsidR="002F1406" w:rsidRPr="008022E9" w:rsidSect="002F140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47E3D18A" w14:textId="77777777" w:rsidR="000C453D" w:rsidRPr="008022E9" w:rsidRDefault="000C453D" w:rsidP="002F1406">
      <w:pPr>
        <w:rPr>
          <w:rFonts w:ascii="UnB Office" w:hAnsi="UnB Office"/>
          <w:lang w:val="en-US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5012"/>
        <w:gridCol w:w="2506"/>
        <w:gridCol w:w="2506"/>
      </w:tblGrid>
      <w:tr w:rsidR="008022E9" w:rsidRPr="008022E9" w14:paraId="47E3D18E" w14:textId="77777777" w:rsidTr="001C10EE">
        <w:tc>
          <w:tcPr>
            <w:tcW w:w="5012" w:type="dxa"/>
            <w:shd w:val="clear" w:color="auto" w:fill="BFBFBF" w:themeFill="background1" w:themeFillShade="BF"/>
          </w:tcPr>
          <w:p w14:paraId="47E3D18B" w14:textId="77777777" w:rsidR="001C10EE" w:rsidRPr="008022E9" w:rsidRDefault="001C10EE" w:rsidP="00327216">
            <w:pPr>
              <w:rPr>
                <w:b/>
              </w:rPr>
            </w:pPr>
            <w:r w:rsidRPr="008022E9">
              <w:rPr>
                <w:b/>
              </w:rPr>
              <w:t>1 – Nome do Projeto</w:t>
            </w:r>
            <w:r w:rsidR="00DC7763" w:rsidRPr="008022E9">
              <w:rPr>
                <w:b/>
              </w:rPr>
              <w:t>*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47E3D18C" w14:textId="77777777" w:rsidR="001C10EE" w:rsidRPr="008022E9" w:rsidRDefault="001C10EE" w:rsidP="00327216">
            <w:pPr>
              <w:rPr>
                <w:b/>
              </w:rPr>
            </w:pPr>
            <w:r w:rsidRPr="008022E9">
              <w:rPr>
                <w:b/>
              </w:rPr>
              <w:t xml:space="preserve">1.1 – Área do projeto (PE, </w:t>
            </w:r>
            <w:proofErr w:type="spellStart"/>
            <w:r w:rsidRPr="008022E9">
              <w:rPr>
                <w:b/>
              </w:rPr>
              <w:t>PU</w:t>
            </w:r>
            <w:proofErr w:type="spellEnd"/>
            <w:r w:rsidRPr="008022E9">
              <w:rPr>
                <w:b/>
              </w:rPr>
              <w:t>, CE)</w:t>
            </w:r>
            <w:r w:rsidR="00DC7763" w:rsidRPr="008022E9">
              <w:rPr>
                <w:b/>
              </w:rPr>
              <w:t xml:space="preserve"> *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47E3D18D" w14:textId="77777777" w:rsidR="001C10EE" w:rsidRPr="008022E9" w:rsidRDefault="001C10EE" w:rsidP="00327216">
            <w:pPr>
              <w:rPr>
                <w:b/>
              </w:rPr>
            </w:pPr>
            <w:r w:rsidRPr="008022E9">
              <w:rPr>
                <w:b/>
              </w:rPr>
              <w:t xml:space="preserve">1.2 – Número </w:t>
            </w:r>
            <w:r w:rsidR="00550E89" w:rsidRPr="008022E9">
              <w:rPr>
                <w:b/>
              </w:rPr>
              <w:t>do p</w:t>
            </w:r>
            <w:r w:rsidRPr="008022E9">
              <w:rPr>
                <w:b/>
              </w:rPr>
              <w:t>rojeto</w:t>
            </w:r>
            <w:r w:rsidR="00DC7763" w:rsidRPr="008022E9">
              <w:rPr>
                <w:b/>
              </w:rPr>
              <w:t>*</w:t>
            </w:r>
          </w:p>
        </w:tc>
      </w:tr>
      <w:tr w:rsidR="001C10EE" w:rsidRPr="008022E9" w14:paraId="47E3D192" w14:textId="77777777" w:rsidTr="00151AAE">
        <w:tc>
          <w:tcPr>
            <w:tcW w:w="5012" w:type="dxa"/>
          </w:tcPr>
          <w:p w14:paraId="47E3D18F" w14:textId="56A98756" w:rsidR="001C10EE" w:rsidRPr="008022E9" w:rsidRDefault="006A27B6" w:rsidP="00327216">
            <w:r w:rsidRPr="008022E9">
              <w:t xml:space="preserve">Curso Básico de </w:t>
            </w:r>
            <w:r w:rsidR="002F6095" w:rsidRPr="008022E9">
              <w:t xml:space="preserve">Programação em </w:t>
            </w:r>
            <w:r w:rsidRPr="008022E9">
              <w:t>C++</w:t>
            </w:r>
            <w:r w:rsidR="000D4929">
              <w:t xml:space="preserve"> - Turma 2</w:t>
            </w:r>
          </w:p>
        </w:tc>
        <w:tc>
          <w:tcPr>
            <w:tcW w:w="2506" w:type="dxa"/>
          </w:tcPr>
          <w:p w14:paraId="47E3D190" w14:textId="77777777" w:rsidR="001C10EE" w:rsidRPr="008022E9" w:rsidRDefault="006A27B6" w:rsidP="00327216">
            <w:proofErr w:type="spellStart"/>
            <w:r w:rsidRPr="008022E9">
              <w:t>PU</w:t>
            </w:r>
            <w:proofErr w:type="spellEnd"/>
          </w:p>
        </w:tc>
        <w:tc>
          <w:tcPr>
            <w:tcW w:w="2506" w:type="dxa"/>
          </w:tcPr>
          <w:p w14:paraId="47E3D191" w14:textId="77777777" w:rsidR="001C10EE" w:rsidRPr="008022E9" w:rsidRDefault="006A27B6" w:rsidP="00327216">
            <w:r w:rsidRPr="008022E9">
              <w:t>002</w:t>
            </w:r>
          </w:p>
        </w:tc>
      </w:tr>
    </w:tbl>
    <w:p w14:paraId="47E3D193" w14:textId="77777777" w:rsidR="00A21C07" w:rsidRPr="008022E9" w:rsidRDefault="00A21C07" w:rsidP="00A21C07">
      <w:pPr>
        <w:spacing w:after="0"/>
      </w:pPr>
    </w:p>
    <w:tbl>
      <w:tblPr>
        <w:tblStyle w:val="TableGrid"/>
        <w:tblpPr w:leftFromText="180" w:rightFromText="180" w:vertAnchor="text" w:tblpX="445" w:tblpY="172"/>
        <w:tblW w:w="10024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8022E9" w:rsidRPr="008022E9" w14:paraId="47E3D195" w14:textId="77777777" w:rsidTr="00D610E5">
        <w:tc>
          <w:tcPr>
            <w:tcW w:w="10024" w:type="dxa"/>
            <w:gridSpan w:val="4"/>
            <w:shd w:val="clear" w:color="auto" w:fill="BFBFBF" w:themeFill="background1" w:themeFillShade="BF"/>
          </w:tcPr>
          <w:p w14:paraId="47E3D194" w14:textId="77777777" w:rsidR="00A21C07" w:rsidRPr="008022E9" w:rsidRDefault="00A21C07" w:rsidP="00D610E5">
            <w:pPr>
              <w:rPr>
                <w:b/>
              </w:rPr>
            </w:pPr>
            <w:r w:rsidRPr="008022E9">
              <w:rPr>
                <w:b/>
              </w:rPr>
              <w:t>2 – Histórico de Mudança</w:t>
            </w:r>
            <w:r w:rsidR="00DC7763" w:rsidRPr="008022E9">
              <w:rPr>
                <w:b/>
              </w:rPr>
              <w:t>*</w:t>
            </w:r>
          </w:p>
        </w:tc>
      </w:tr>
      <w:tr w:rsidR="008022E9" w:rsidRPr="008022E9" w14:paraId="47E3D19A" w14:textId="77777777" w:rsidTr="00D610E5">
        <w:tc>
          <w:tcPr>
            <w:tcW w:w="2506" w:type="dxa"/>
            <w:shd w:val="clear" w:color="auto" w:fill="D9D9D9" w:themeFill="background1" w:themeFillShade="D9"/>
          </w:tcPr>
          <w:p w14:paraId="47E3D196" w14:textId="77777777" w:rsidR="00A21C07" w:rsidRPr="008022E9" w:rsidRDefault="00A21C07" w:rsidP="00D610E5">
            <w:pPr>
              <w:jc w:val="center"/>
              <w:rPr>
                <w:b/>
              </w:rPr>
            </w:pPr>
            <w:r w:rsidRPr="008022E9">
              <w:rPr>
                <w:b/>
              </w:rPr>
              <w:t>Versão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47E3D197" w14:textId="77777777" w:rsidR="00A21C07" w:rsidRPr="008022E9" w:rsidRDefault="00A21C07" w:rsidP="00D610E5">
            <w:pPr>
              <w:jc w:val="center"/>
              <w:rPr>
                <w:b/>
              </w:rPr>
            </w:pPr>
            <w:r w:rsidRPr="008022E9">
              <w:rPr>
                <w:b/>
              </w:rPr>
              <w:t>Data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47E3D198" w14:textId="77777777" w:rsidR="00A21C07" w:rsidRPr="008022E9" w:rsidRDefault="00A21C07" w:rsidP="00D610E5">
            <w:pPr>
              <w:jc w:val="center"/>
              <w:rPr>
                <w:b/>
              </w:rPr>
            </w:pPr>
            <w:r w:rsidRPr="008022E9">
              <w:rPr>
                <w:b/>
              </w:rPr>
              <w:t>Descrição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47E3D199" w14:textId="77777777" w:rsidR="00A21C07" w:rsidRPr="008022E9" w:rsidRDefault="00A21C07" w:rsidP="00D610E5">
            <w:pPr>
              <w:jc w:val="center"/>
              <w:rPr>
                <w:b/>
              </w:rPr>
            </w:pPr>
            <w:r w:rsidRPr="008022E9">
              <w:rPr>
                <w:b/>
              </w:rPr>
              <w:t>Autor</w:t>
            </w:r>
          </w:p>
        </w:tc>
      </w:tr>
      <w:tr w:rsidR="008022E9" w:rsidRPr="008022E9" w14:paraId="47E3D19F" w14:textId="77777777" w:rsidTr="006A27B6">
        <w:tc>
          <w:tcPr>
            <w:tcW w:w="2506" w:type="dxa"/>
            <w:vAlign w:val="center"/>
          </w:tcPr>
          <w:p w14:paraId="47E3D19B" w14:textId="465A205A" w:rsidR="00A21C07" w:rsidRPr="008022E9" w:rsidRDefault="00BF1DA1" w:rsidP="006A27B6">
            <w:pPr>
              <w:spacing w:before="120" w:after="120" w:line="276" w:lineRule="auto"/>
              <w:jc w:val="center"/>
              <w:rPr>
                <w:rFonts w:cstheme="minorHAnsi"/>
                <w:bCs/>
                <w:spacing w:val="20"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0.1</w:t>
            </w:r>
          </w:p>
        </w:tc>
        <w:tc>
          <w:tcPr>
            <w:tcW w:w="2506" w:type="dxa"/>
            <w:vAlign w:val="center"/>
          </w:tcPr>
          <w:p w14:paraId="47E3D19C" w14:textId="014189CF" w:rsidR="00A21C07" w:rsidRPr="008022E9" w:rsidRDefault="00BF1DA1" w:rsidP="006A27B6">
            <w:pPr>
              <w:spacing w:before="120" w:after="120" w:line="276" w:lineRule="auto"/>
              <w:jc w:val="center"/>
              <w:rPr>
                <w:rFonts w:cstheme="minorHAnsi"/>
                <w:spacing w:val="20"/>
                <w:sz w:val="20"/>
              </w:rPr>
            </w:pPr>
            <w:r>
              <w:rPr>
                <w:rFonts w:cstheme="minorHAnsi"/>
                <w:spacing w:val="20"/>
                <w:sz w:val="20"/>
              </w:rPr>
              <w:t>01/02/2018</w:t>
            </w:r>
          </w:p>
        </w:tc>
        <w:tc>
          <w:tcPr>
            <w:tcW w:w="2506" w:type="dxa"/>
            <w:vAlign w:val="center"/>
          </w:tcPr>
          <w:p w14:paraId="47E3D19D" w14:textId="77777777" w:rsidR="00A21C07" w:rsidRPr="008022E9" w:rsidRDefault="00A86791" w:rsidP="00D610E5">
            <w:pPr>
              <w:spacing w:before="120" w:after="120" w:line="276" w:lineRule="auto"/>
              <w:jc w:val="center"/>
              <w:rPr>
                <w:rFonts w:cstheme="minorHAnsi"/>
                <w:spacing w:val="20"/>
                <w:sz w:val="20"/>
              </w:rPr>
            </w:pPr>
            <w:r w:rsidRPr="008022E9">
              <w:rPr>
                <w:rFonts w:cstheme="minorHAnsi"/>
                <w:spacing w:val="20"/>
                <w:sz w:val="20"/>
              </w:rPr>
              <w:t>Criação do Documento</w:t>
            </w:r>
          </w:p>
        </w:tc>
        <w:tc>
          <w:tcPr>
            <w:tcW w:w="2506" w:type="dxa"/>
            <w:vAlign w:val="center"/>
          </w:tcPr>
          <w:p w14:paraId="47E3D19E" w14:textId="77777777" w:rsidR="00A21C07" w:rsidRPr="008022E9" w:rsidRDefault="00A86791" w:rsidP="00D610E5">
            <w:pPr>
              <w:spacing w:before="120" w:after="120" w:line="276" w:lineRule="auto"/>
              <w:jc w:val="center"/>
              <w:rPr>
                <w:rFonts w:cstheme="minorHAnsi"/>
                <w:spacing w:val="20"/>
                <w:sz w:val="20"/>
              </w:rPr>
            </w:pPr>
            <w:r w:rsidRPr="008022E9">
              <w:rPr>
                <w:rFonts w:cstheme="minorHAnsi"/>
                <w:spacing w:val="20"/>
                <w:sz w:val="20"/>
              </w:rPr>
              <w:t>Calil Queiroz</w:t>
            </w:r>
          </w:p>
        </w:tc>
      </w:tr>
    </w:tbl>
    <w:p w14:paraId="47E3D1AF" w14:textId="77777777" w:rsidR="00A21C07" w:rsidRPr="008022E9" w:rsidRDefault="00A21C07" w:rsidP="00A21C07">
      <w:pPr>
        <w:spacing w:after="0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5012"/>
        <w:gridCol w:w="5012"/>
      </w:tblGrid>
      <w:tr w:rsidR="008022E9" w:rsidRPr="008022E9" w14:paraId="47E3D1B2" w14:textId="77777777" w:rsidTr="00363001">
        <w:tc>
          <w:tcPr>
            <w:tcW w:w="5012" w:type="dxa"/>
            <w:shd w:val="clear" w:color="auto" w:fill="BFBFBF" w:themeFill="background1" w:themeFillShade="BF"/>
          </w:tcPr>
          <w:p w14:paraId="47E3D1B0" w14:textId="77777777" w:rsidR="00550E89" w:rsidRPr="008022E9" w:rsidRDefault="00A21C07" w:rsidP="007039ED">
            <w:pPr>
              <w:rPr>
                <w:b/>
              </w:rPr>
            </w:pPr>
            <w:r w:rsidRPr="008022E9">
              <w:rPr>
                <w:b/>
              </w:rPr>
              <w:t>3</w:t>
            </w:r>
            <w:r w:rsidR="00550E89" w:rsidRPr="008022E9">
              <w:rPr>
                <w:b/>
              </w:rPr>
              <w:t xml:space="preserve"> – Proponente</w:t>
            </w:r>
            <w:r w:rsidR="00DC7763" w:rsidRPr="008022E9">
              <w:rPr>
                <w:b/>
              </w:rPr>
              <w:t>*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47E3D1B1" w14:textId="77777777" w:rsidR="00550E89" w:rsidRPr="008022E9" w:rsidRDefault="00A21C07" w:rsidP="007039ED">
            <w:pPr>
              <w:rPr>
                <w:b/>
              </w:rPr>
            </w:pPr>
            <w:r w:rsidRPr="008022E9">
              <w:rPr>
                <w:b/>
              </w:rPr>
              <w:t>3</w:t>
            </w:r>
            <w:r w:rsidR="00550E89" w:rsidRPr="008022E9">
              <w:rPr>
                <w:b/>
              </w:rPr>
              <w:t>.1 – Cargos acumulados</w:t>
            </w:r>
            <w:r w:rsidR="00DC7763" w:rsidRPr="008022E9">
              <w:rPr>
                <w:b/>
              </w:rPr>
              <w:t>*</w:t>
            </w:r>
          </w:p>
        </w:tc>
      </w:tr>
      <w:tr w:rsidR="008022E9" w:rsidRPr="008022E9" w14:paraId="47E3D1B5" w14:textId="77777777" w:rsidTr="00F2715F">
        <w:tc>
          <w:tcPr>
            <w:tcW w:w="5012" w:type="dxa"/>
          </w:tcPr>
          <w:p w14:paraId="47E3D1B3" w14:textId="77777777" w:rsidR="00550E89" w:rsidRPr="008022E9" w:rsidRDefault="00B3672E" w:rsidP="008D6426">
            <w:pPr>
              <w:spacing w:after="160" w:line="259" w:lineRule="auto"/>
            </w:pPr>
            <w:r w:rsidRPr="008022E9">
              <w:t>Calil Bento Queiroz</w:t>
            </w:r>
          </w:p>
        </w:tc>
        <w:tc>
          <w:tcPr>
            <w:tcW w:w="5012" w:type="dxa"/>
          </w:tcPr>
          <w:p w14:paraId="47E3D1B4" w14:textId="0E56977D" w:rsidR="00550E89" w:rsidRPr="008022E9" w:rsidRDefault="00B3672E" w:rsidP="00BF1DA1">
            <w:pPr>
              <w:spacing w:after="160" w:line="259" w:lineRule="auto"/>
            </w:pPr>
            <w:proofErr w:type="spellStart"/>
            <w:r w:rsidRPr="008022E9">
              <w:t>GPE</w:t>
            </w:r>
            <w:proofErr w:type="spellEnd"/>
            <w:r w:rsidRPr="008022E9">
              <w:t xml:space="preserve">, </w:t>
            </w:r>
            <w:proofErr w:type="spellStart"/>
            <w:r w:rsidRPr="008022E9">
              <w:t>GPU</w:t>
            </w:r>
            <w:proofErr w:type="spellEnd"/>
            <w:r w:rsidRPr="008022E9">
              <w:t xml:space="preserve">, </w:t>
            </w:r>
            <w:proofErr w:type="spellStart"/>
            <w:r w:rsidR="00BF1DA1">
              <w:t>Chair</w:t>
            </w:r>
            <w:proofErr w:type="spellEnd"/>
          </w:p>
        </w:tc>
      </w:tr>
      <w:tr w:rsidR="008022E9" w:rsidRPr="008022E9" w14:paraId="47E3D1B8" w14:textId="77777777" w:rsidTr="001C10EE">
        <w:tc>
          <w:tcPr>
            <w:tcW w:w="5012" w:type="dxa"/>
            <w:shd w:val="clear" w:color="auto" w:fill="BFBFBF" w:themeFill="background1" w:themeFillShade="BF"/>
          </w:tcPr>
          <w:p w14:paraId="47E3D1B6" w14:textId="77777777" w:rsidR="001C10EE" w:rsidRPr="008022E9" w:rsidRDefault="00A21C07" w:rsidP="007039ED">
            <w:pPr>
              <w:rPr>
                <w:b/>
              </w:rPr>
            </w:pPr>
            <w:r w:rsidRPr="008022E9">
              <w:rPr>
                <w:b/>
              </w:rPr>
              <w:t>3</w:t>
            </w:r>
            <w:r w:rsidR="001C10EE" w:rsidRPr="008022E9">
              <w:rPr>
                <w:b/>
              </w:rPr>
              <w:t>.</w:t>
            </w:r>
            <w:r w:rsidR="00550E89" w:rsidRPr="008022E9">
              <w:rPr>
                <w:b/>
              </w:rPr>
              <w:t>2</w:t>
            </w:r>
            <w:r w:rsidR="001C10EE" w:rsidRPr="008022E9">
              <w:rPr>
                <w:b/>
              </w:rPr>
              <w:t xml:space="preserve"> – E-</w:t>
            </w:r>
            <w:r w:rsidR="00550E89" w:rsidRPr="008022E9">
              <w:rPr>
                <w:b/>
              </w:rPr>
              <w:t>mail</w:t>
            </w:r>
            <w:r w:rsidR="00DC7763" w:rsidRPr="008022E9">
              <w:rPr>
                <w:b/>
              </w:rPr>
              <w:t>*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47E3D1B7" w14:textId="77777777" w:rsidR="001C10EE" w:rsidRPr="008022E9" w:rsidRDefault="00A21C07" w:rsidP="007039ED">
            <w:pPr>
              <w:rPr>
                <w:b/>
              </w:rPr>
            </w:pPr>
            <w:r w:rsidRPr="008022E9">
              <w:rPr>
                <w:b/>
              </w:rPr>
              <w:t>3</w:t>
            </w:r>
            <w:r w:rsidR="00550E89" w:rsidRPr="008022E9">
              <w:rPr>
                <w:b/>
              </w:rPr>
              <w:t>.3</w:t>
            </w:r>
            <w:r w:rsidR="001C10EE" w:rsidRPr="008022E9">
              <w:rPr>
                <w:b/>
              </w:rPr>
              <w:t xml:space="preserve"> –</w:t>
            </w:r>
            <w:r w:rsidR="00550E89" w:rsidRPr="008022E9">
              <w:rPr>
                <w:b/>
              </w:rPr>
              <w:t xml:space="preserve"> Telefone</w:t>
            </w:r>
            <w:r w:rsidR="00DC7763" w:rsidRPr="008022E9">
              <w:rPr>
                <w:b/>
              </w:rPr>
              <w:t>*</w:t>
            </w:r>
          </w:p>
        </w:tc>
      </w:tr>
      <w:tr w:rsidR="001C10EE" w:rsidRPr="008022E9" w14:paraId="47E3D1BB" w14:textId="77777777" w:rsidTr="002E5441">
        <w:tc>
          <w:tcPr>
            <w:tcW w:w="5012" w:type="dxa"/>
          </w:tcPr>
          <w:p w14:paraId="47E3D1B9" w14:textId="77777777" w:rsidR="001C10EE" w:rsidRPr="008022E9" w:rsidRDefault="00B3672E" w:rsidP="007039ED">
            <w:r w:rsidRPr="008022E9">
              <w:t>calil.queiroz@ieee.org/calil.queiroz@gmail.com</w:t>
            </w:r>
          </w:p>
        </w:tc>
        <w:tc>
          <w:tcPr>
            <w:tcW w:w="5012" w:type="dxa"/>
          </w:tcPr>
          <w:p w14:paraId="47E3D1BA" w14:textId="77777777" w:rsidR="001C10EE" w:rsidRPr="008022E9" w:rsidRDefault="00B3672E" w:rsidP="007039ED">
            <w:r w:rsidRPr="008022E9">
              <w:t>(61)99992-6920/(61)3548-5340</w:t>
            </w:r>
          </w:p>
        </w:tc>
      </w:tr>
    </w:tbl>
    <w:p w14:paraId="47E3D1BC" w14:textId="77777777" w:rsidR="001C10EE" w:rsidRPr="008022E9" w:rsidRDefault="001C10EE" w:rsidP="00327216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5012"/>
        <w:gridCol w:w="5012"/>
      </w:tblGrid>
      <w:tr w:rsidR="008022E9" w:rsidRPr="008022E9" w14:paraId="47E3D1BF" w14:textId="77777777" w:rsidTr="00913FDF">
        <w:tc>
          <w:tcPr>
            <w:tcW w:w="5012" w:type="dxa"/>
            <w:shd w:val="clear" w:color="auto" w:fill="BFBFBF" w:themeFill="background1" w:themeFillShade="BF"/>
          </w:tcPr>
          <w:p w14:paraId="47E3D1BD" w14:textId="77777777" w:rsidR="00550E89" w:rsidRPr="008022E9" w:rsidRDefault="00A21C07" w:rsidP="007039ED">
            <w:pPr>
              <w:rPr>
                <w:b/>
              </w:rPr>
            </w:pPr>
            <w:r w:rsidRPr="008022E9">
              <w:rPr>
                <w:b/>
              </w:rPr>
              <w:t>4</w:t>
            </w:r>
            <w:r w:rsidR="00550E89" w:rsidRPr="008022E9">
              <w:rPr>
                <w:b/>
              </w:rPr>
              <w:t xml:space="preserve"> – Líder do Projeto</w:t>
            </w:r>
            <w:r w:rsidR="00DC7763" w:rsidRPr="008022E9">
              <w:rPr>
                <w:b/>
              </w:rPr>
              <w:t>*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47E3D1BE" w14:textId="77777777" w:rsidR="00550E89" w:rsidRPr="008022E9" w:rsidRDefault="00A21C07" w:rsidP="00550E89">
            <w:pPr>
              <w:rPr>
                <w:b/>
              </w:rPr>
            </w:pPr>
            <w:r w:rsidRPr="008022E9">
              <w:rPr>
                <w:b/>
              </w:rPr>
              <w:t>4</w:t>
            </w:r>
            <w:r w:rsidR="00550E89" w:rsidRPr="008022E9">
              <w:rPr>
                <w:b/>
              </w:rPr>
              <w:t>.1 – Cargos acumulados</w:t>
            </w:r>
            <w:r w:rsidR="00DC7763" w:rsidRPr="008022E9">
              <w:rPr>
                <w:b/>
              </w:rPr>
              <w:t>*</w:t>
            </w:r>
          </w:p>
        </w:tc>
      </w:tr>
      <w:tr w:rsidR="008022E9" w:rsidRPr="008022E9" w14:paraId="47E3D1C2" w14:textId="77777777" w:rsidTr="007B69B1">
        <w:tc>
          <w:tcPr>
            <w:tcW w:w="5012" w:type="dxa"/>
          </w:tcPr>
          <w:p w14:paraId="47E3D1C0" w14:textId="77777777" w:rsidR="00550E89" w:rsidRPr="008022E9" w:rsidRDefault="00B3672E" w:rsidP="007039ED">
            <w:r w:rsidRPr="008022E9">
              <w:t>Calil Bento Queiroz</w:t>
            </w:r>
          </w:p>
        </w:tc>
        <w:tc>
          <w:tcPr>
            <w:tcW w:w="5012" w:type="dxa"/>
          </w:tcPr>
          <w:p w14:paraId="47E3D1C1" w14:textId="78347D55" w:rsidR="00550E89" w:rsidRPr="008022E9" w:rsidRDefault="00B3672E" w:rsidP="00BF1DA1">
            <w:proofErr w:type="spellStart"/>
            <w:r w:rsidRPr="008022E9">
              <w:t>GPE</w:t>
            </w:r>
            <w:proofErr w:type="spellEnd"/>
            <w:r w:rsidRPr="008022E9">
              <w:t xml:space="preserve">, </w:t>
            </w:r>
            <w:proofErr w:type="spellStart"/>
            <w:r w:rsidRPr="008022E9">
              <w:t>GPU</w:t>
            </w:r>
            <w:proofErr w:type="spellEnd"/>
            <w:r w:rsidRPr="008022E9">
              <w:t xml:space="preserve">, </w:t>
            </w:r>
            <w:proofErr w:type="spellStart"/>
            <w:r w:rsidR="00BF1DA1">
              <w:t>Chair</w:t>
            </w:r>
            <w:proofErr w:type="spellEnd"/>
          </w:p>
        </w:tc>
      </w:tr>
      <w:tr w:rsidR="008022E9" w:rsidRPr="008022E9" w14:paraId="47E3D1C5" w14:textId="77777777" w:rsidTr="00550E89">
        <w:tc>
          <w:tcPr>
            <w:tcW w:w="5012" w:type="dxa"/>
            <w:shd w:val="clear" w:color="auto" w:fill="BFBFBF" w:themeFill="background1" w:themeFillShade="BF"/>
          </w:tcPr>
          <w:p w14:paraId="47E3D1C3" w14:textId="77777777" w:rsidR="00550E89" w:rsidRPr="008022E9" w:rsidRDefault="00A21C07" w:rsidP="007039ED">
            <w:pPr>
              <w:rPr>
                <w:b/>
              </w:rPr>
            </w:pPr>
            <w:r w:rsidRPr="008022E9">
              <w:rPr>
                <w:b/>
              </w:rPr>
              <w:t>4</w:t>
            </w:r>
            <w:r w:rsidR="00550E89" w:rsidRPr="008022E9">
              <w:rPr>
                <w:b/>
              </w:rPr>
              <w:t>.2 – E-mail</w:t>
            </w:r>
            <w:r w:rsidR="00DC7763" w:rsidRPr="008022E9">
              <w:rPr>
                <w:b/>
              </w:rPr>
              <w:t>*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47E3D1C4" w14:textId="77777777" w:rsidR="00550E89" w:rsidRPr="008022E9" w:rsidRDefault="00A21C07" w:rsidP="007039ED">
            <w:pPr>
              <w:rPr>
                <w:b/>
              </w:rPr>
            </w:pPr>
            <w:r w:rsidRPr="008022E9">
              <w:rPr>
                <w:b/>
              </w:rPr>
              <w:t>4</w:t>
            </w:r>
            <w:r w:rsidR="00550E89" w:rsidRPr="008022E9">
              <w:rPr>
                <w:b/>
              </w:rPr>
              <w:t>.3 - Telefone</w:t>
            </w:r>
            <w:r w:rsidR="00DC7763" w:rsidRPr="008022E9">
              <w:rPr>
                <w:b/>
              </w:rPr>
              <w:t>*</w:t>
            </w:r>
          </w:p>
        </w:tc>
      </w:tr>
      <w:tr w:rsidR="00550E89" w:rsidRPr="008022E9" w14:paraId="47E3D1C8" w14:textId="77777777" w:rsidTr="007B69B1">
        <w:tc>
          <w:tcPr>
            <w:tcW w:w="5012" w:type="dxa"/>
          </w:tcPr>
          <w:p w14:paraId="47E3D1C6" w14:textId="77777777" w:rsidR="00550E89" w:rsidRPr="008022E9" w:rsidRDefault="00B3672E" w:rsidP="00B3672E">
            <w:r w:rsidRPr="008022E9">
              <w:t>calil.queiroz@ieee.org/calil.queiroz@gmail.com</w:t>
            </w:r>
          </w:p>
        </w:tc>
        <w:tc>
          <w:tcPr>
            <w:tcW w:w="5012" w:type="dxa"/>
          </w:tcPr>
          <w:p w14:paraId="47E3D1C7" w14:textId="77777777" w:rsidR="00550E89" w:rsidRPr="008022E9" w:rsidRDefault="002C2D10" w:rsidP="007039ED">
            <w:r w:rsidRPr="008022E9">
              <w:t>(61)99992-6920/(61)3548-5340</w:t>
            </w:r>
          </w:p>
        </w:tc>
      </w:tr>
    </w:tbl>
    <w:p w14:paraId="47E3D1C9" w14:textId="77777777" w:rsidR="001C10EE" w:rsidRPr="008022E9" w:rsidRDefault="001C10EE" w:rsidP="00327216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0024"/>
      </w:tblGrid>
      <w:tr w:rsidR="008022E9" w:rsidRPr="008022E9" w14:paraId="47E3D1CB" w14:textId="77777777" w:rsidTr="00081148">
        <w:tc>
          <w:tcPr>
            <w:tcW w:w="10024" w:type="dxa"/>
            <w:shd w:val="clear" w:color="auto" w:fill="BFBFBF" w:themeFill="background1" w:themeFillShade="BF"/>
          </w:tcPr>
          <w:p w14:paraId="47E3D1CA" w14:textId="77777777" w:rsidR="00550E89" w:rsidRPr="008022E9" w:rsidRDefault="00A21C07" w:rsidP="007039ED">
            <w:pPr>
              <w:rPr>
                <w:b/>
              </w:rPr>
            </w:pPr>
            <w:r w:rsidRPr="008022E9">
              <w:rPr>
                <w:b/>
              </w:rPr>
              <w:t>5</w:t>
            </w:r>
            <w:r w:rsidR="00550E89" w:rsidRPr="008022E9">
              <w:rPr>
                <w:b/>
              </w:rPr>
              <w:t xml:space="preserve"> – Objetivo do documento</w:t>
            </w:r>
            <w:r w:rsidR="00DC7763" w:rsidRPr="008022E9">
              <w:rPr>
                <w:b/>
              </w:rPr>
              <w:t>*</w:t>
            </w:r>
          </w:p>
        </w:tc>
      </w:tr>
      <w:tr w:rsidR="008022E9" w:rsidRPr="008022E9" w14:paraId="47E3D1CD" w14:textId="77777777" w:rsidTr="008A16ED">
        <w:tc>
          <w:tcPr>
            <w:tcW w:w="10024" w:type="dxa"/>
          </w:tcPr>
          <w:p w14:paraId="47E3D1CC" w14:textId="062BBACA" w:rsidR="00550E89" w:rsidRPr="008022E9" w:rsidRDefault="00064E5B" w:rsidP="000D4929">
            <w:pPr>
              <w:rPr>
                <w:rFonts w:cstheme="minorHAnsi"/>
              </w:rPr>
            </w:pPr>
            <w:r w:rsidRPr="008022E9">
              <w:rPr>
                <w:rFonts w:cstheme="minorHAnsi"/>
              </w:rPr>
              <w:t xml:space="preserve">Descrever, de um ponto de vista macro, </w:t>
            </w:r>
            <w:r w:rsidR="000D4929">
              <w:rPr>
                <w:rFonts w:cstheme="minorHAnsi"/>
              </w:rPr>
              <w:t>a abertura da segunda turma do</w:t>
            </w:r>
            <w:r w:rsidRPr="008022E9">
              <w:rPr>
                <w:rFonts w:cstheme="minorHAnsi"/>
              </w:rPr>
              <w:t xml:space="preserve"> projeto</w:t>
            </w:r>
            <w:r w:rsidR="002C2D10" w:rsidRPr="008022E9">
              <w:rPr>
                <w:rFonts w:cstheme="minorHAnsi"/>
              </w:rPr>
              <w:t xml:space="preserve"> “Curso Básico de </w:t>
            </w:r>
            <w:r w:rsidR="002F6095" w:rsidRPr="008022E9">
              <w:rPr>
                <w:rFonts w:cstheme="minorHAnsi"/>
              </w:rPr>
              <w:t xml:space="preserve">Programação em </w:t>
            </w:r>
            <w:r w:rsidR="002C2D10" w:rsidRPr="008022E9">
              <w:rPr>
                <w:rFonts w:cstheme="minorHAnsi"/>
              </w:rPr>
              <w:t>C++”</w:t>
            </w:r>
            <w:r w:rsidRPr="008022E9">
              <w:rPr>
                <w:rFonts w:cstheme="minorHAnsi"/>
              </w:rPr>
              <w:t>, dando base para a formalização do início do projeto.</w:t>
            </w:r>
          </w:p>
        </w:tc>
      </w:tr>
    </w:tbl>
    <w:p w14:paraId="47E3D1CE" w14:textId="77777777" w:rsidR="00550E89" w:rsidRPr="008022E9" w:rsidRDefault="00550E89" w:rsidP="00327216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0024"/>
      </w:tblGrid>
      <w:tr w:rsidR="008022E9" w:rsidRPr="008022E9" w14:paraId="47E3D1D0" w14:textId="77777777" w:rsidTr="00366390">
        <w:tc>
          <w:tcPr>
            <w:tcW w:w="10024" w:type="dxa"/>
            <w:shd w:val="clear" w:color="auto" w:fill="BFBFBF" w:themeFill="background1" w:themeFillShade="BF"/>
          </w:tcPr>
          <w:p w14:paraId="47E3D1CF" w14:textId="77777777" w:rsidR="00550E89" w:rsidRPr="008022E9" w:rsidRDefault="00A21C07" w:rsidP="007039ED">
            <w:pPr>
              <w:rPr>
                <w:b/>
              </w:rPr>
            </w:pPr>
            <w:r w:rsidRPr="008022E9">
              <w:rPr>
                <w:b/>
              </w:rPr>
              <w:t>6</w:t>
            </w:r>
            <w:r w:rsidR="00550E89" w:rsidRPr="008022E9">
              <w:rPr>
                <w:b/>
              </w:rPr>
              <w:t xml:space="preserve"> – Objetivo do projeto</w:t>
            </w:r>
            <w:r w:rsidR="00DC7763" w:rsidRPr="008022E9">
              <w:rPr>
                <w:b/>
              </w:rPr>
              <w:t>*</w:t>
            </w:r>
          </w:p>
        </w:tc>
      </w:tr>
      <w:tr w:rsidR="008022E9" w:rsidRPr="008022E9" w14:paraId="47E3D1D2" w14:textId="77777777" w:rsidTr="00C66304">
        <w:tc>
          <w:tcPr>
            <w:tcW w:w="10024" w:type="dxa"/>
          </w:tcPr>
          <w:p w14:paraId="47E3D1D1" w14:textId="25E4ED17" w:rsidR="00550E89" w:rsidRPr="008022E9" w:rsidRDefault="00064E5B" w:rsidP="0009307D">
            <w:pPr>
              <w:rPr>
                <w:rFonts w:ascii="Arial" w:eastAsia="Arial Unicode MS" w:hAnsi="Arial" w:cs="Arial"/>
                <w:iCs/>
              </w:rPr>
            </w:pPr>
            <w:r w:rsidRPr="008022E9">
              <w:rPr>
                <w:rFonts w:eastAsia="Arial Unicode MS" w:cstheme="minorHAnsi"/>
                <w:iCs/>
              </w:rPr>
              <w:t xml:space="preserve">Ministrar um curso básico da linguagem de programação C++ no </w:t>
            </w:r>
            <w:proofErr w:type="spellStart"/>
            <w:r w:rsidR="0009307D" w:rsidRPr="0009307D">
              <w:rPr>
                <w:rFonts w:eastAsia="Arial Unicode MS" w:cstheme="minorHAnsi"/>
                <w:iCs/>
                <w:highlight w:val="yellow"/>
              </w:rPr>
              <w:t>XXXXX</w:t>
            </w:r>
            <w:proofErr w:type="spellEnd"/>
            <w:r w:rsidRPr="008022E9">
              <w:rPr>
                <w:rFonts w:eastAsia="Arial Unicode MS" w:cstheme="minorHAnsi"/>
                <w:iCs/>
              </w:rPr>
              <w:t xml:space="preserve">, tendo como público alvo os estudantes da disciplina </w:t>
            </w:r>
            <w:r w:rsidR="009E15CA">
              <w:rPr>
                <w:rFonts w:eastAsia="Arial Unicode MS" w:cstheme="minorHAnsi"/>
                <w:iCs/>
              </w:rPr>
              <w:t>de “Computação para Engenharia” e outras disciplinas de programação do curso de Engenharia de Redes.</w:t>
            </w:r>
          </w:p>
        </w:tc>
      </w:tr>
    </w:tbl>
    <w:p w14:paraId="47E3D1D3" w14:textId="77777777" w:rsidR="00550E89" w:rsidRPr="008022E9" w:rsidRDefault="00550E89" w:rsidP="00327216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0024"/>
      </w:tblGrid>
      <w:tr w:rsidR="008022E9" w:rsidRPr="008022E9" w14:paraId="47E3D1D5" w14:textId="77777777" w:rsidTr="007039ED">
        <w:tc>
          <w:tcPr>
            <w:tcW w:w="10024" w:type="dxa"/>
            <w:shd w:val="clear" w:color="auto" w:fill="BFBFBF" w:themeFill="background1" w:themeFillShade="BF"/>
          </w:tcPr>
          <w:p w14:paraId="47E3D1D4" w14:textId="77777777" w:rsidR="00550E89" w:rsidRPr="008022E9" w:rsidRDefault="00550E89" w:rsidP="007039ED">
            <w:pPr>
              <w:rPr>
                <w:b/>
              </w:rPr>
            </w:pPr>
            <w:r w:rsidRPr="008022E9">
              <w:rPr>
                <w:b/>
              </w:rPr>
              <w:t>7 – Justificativa</w:t>
            </w:r>
            <w:r w:rsidR="00DC7763" w:rsidRPr="008022E9">
              <w:rPr>
                <w:b/>
              </w:rPr>
              <w:t>*</w:t>
            </w:r>
          </w:p>
        </w:tc>
      </w:tr>
      <w:tr w:rsidR="008022E9" w:rsidRPr="008022E9" w14:paraId="47E3D1D8" w14:textId="77777777" w:rsidTr="007039ED">
        <w:tc>
          <w:tcPr>
            <w:tcW w:w="10024" w:type="dxa"/>
          </w:tcPr>
          <w:p w14:paraId="47E3D1D6" w14:textId="77777777" w:rsidR="004B0A2F" w:rsidRDefault="00A86791" w:rsidP="006F39EA">
            <w:pPr>
              <w:pStyle w:val="infoblue"/>
              <w:spacing w:before="120" w:line="276" w:lineRule="auto"/>
              <w:jc w:val="both"/>
              <w:rPr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>A disciplina de “Computação para Engenharia”, obrigatória do primeiro semestre do curso de Engenharia de Redes</w:t>
            </w:r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 de Comunicação</w:t>
            </w:r>
            <w:r w:rsidR="006F39EA">
              <w:rPr>
                <w:rFonts w:asciiTheme="minorHAnsi" w:hAnsiTheme="minorHAnsi" w:cstheme="minorHAnsi"/>
                <w:i w:val="0"/>
                <w:iCs w:val="0"/>
                <w:color w:val="auto"/>
              </w:rPr>
              <w:t>,</w:t>
            </w:r>
            <w:r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 apresenta </w:t>
            </w:r>
            <w:r w:rsidR="006F39EA">
              <w:rPr>
                <w:rFonts w:asciiTheme="minorHAnsi" w:hAnsiTheme="minorHAnsi" w:cstheme="minorHAnsi"/>
                <w:i w:val="0"/>
                <w:iCs w:val="0"/>
                <w:color w:val="auto"/>
              </w:rPr>
              <w:t>a</w:t>
            </w:r>
            <w:r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os estudantes recém ingressados à </w:t>
            </w:r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UnB a </w:t>
            </w:r>
            <w:r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>programação em C++. Muitos desses estudantes nunca tiver</w:t>
            </w:r>
            <w:r w:rsidR="006F39EA">
              <w:rPr>
                <w:rFonts w:asciiTheme="minorHAnsi" w:hAnsiTheme="minorHAnsi" w:cstheme="minorHAnsi"/>
                <w:i w:val="0"/>
                <w:iCs w:val="0"/>
                <w:color w:val="auto"/>
              </w:rPr>
              <w:t>am contato com programação, e tê</w:t>
            </w:r>
            <w:r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m que aprender orientação a objetos </w:t>
            </w:r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>(</w:t>
            </w:r>
            <w:proofErr w:type="spellStart"/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>OO</w:t>
            </w:r>
            <w:proofErr w:type="spellEnd"/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) </w:t>
            </w:r>
            <w:r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ao mesmo tempo em que estão </w:t>
            </w:r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tentando compreender conceitos de programação </w:t>
            </w:r>
            <w:r w:rsidR="006F39EA">
              <w:rPr>
                <w:rFonts w:asciiTheme="minorHAnsi" w:hAnsiTheme="minorHAnsi" w:cstheme="minorHAnsi"/>
                <w:i w:val="0"/>
                <w:iCs w:val="0"/>
                <w:color w:val="auto"/>
              </w:rPr>
              <w:t>básica (como variáveis, estruturas de seleção e repetição, etc.)</w:t>
            </w:r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>. Além disso, muitos alunos de outros cursos, como Engenharia Elétrica, não t</w:t>
            </w:r>
            <w:r w:rsidR="006F39EA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êm disciplinas que abordam </w:t>
            </w:r>
            <w:proofErr w:type="spellStart"/>
            <w:r w:rsidR="006F39EA">
              <w:rPr>
                <w:rFonts w:asciiTheme="minorHAnsi" w:hAnsiTheme="minorHAnsi" w:cstheme="minorHAnsi"/>
                <w:i w:val="0"/>
                <w:iCs w:val="0"/>
                <w:color w:val="auto"/>
              </w:rPr>
              <w:t>OO</w:t>
            </w:r>
            <w:proofErr w:type="spellEnd"/>
            <w:r w:rsidR="006F39EA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 em</w:t>
            </w:r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 seu</w:t>
            </w:r>
            <w:r w:rsidR="006F39EA">
              <w:rPr>
                <w:rFonts w:asciiTheme="minorHAnsi" w:hAnsiTheme="minorHAnsi" w:cstheme="minorHAnsi"/>
                <w:i w:val="0"/>
                <w:iCs w:val="0"/>
                <w:color w:val="auto"/>
              </w:rPr>
              <w:t>s</w:t>
            </w:r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 currículo</w:t>
            </w:r>
            <w:r w:rsidR="006F39EA">
              <w:rPr>
                <w:rFonts w:asciiTheme="minorHAnsi" w:hAnsiTheme="minorHAnsi" w:cstheme="minorHAnsi"/>
                <w:i w:val="0"/>
                <w:iCs w:val="0"/>
                <w:color w:val="auto"/>
              </w:rPr>
              <w:t>s</w:t>
            </w:r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 xml:space="preserve">. Dessa forma, o “Curso Básico de Programação em C++” serve tanto como reforço para aqueles que cursam disciplinas sobre </w:t>
            </w:r>
            <w:proofErr w:type="spellStart"/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>OO</w:t>
            </w:r>
            <w:proofErr w:type="spellEnd"/>
            <w:r w:rsidR="002F6095" w:rsidRPr="008022E9">
              <w:rPr>
                <w:rFonts w:asciiTheme="minorHAnsi" w:hAnsiTheme="minorHAnsi" w:cstheme="minorHAnsi"/>
                <w:i w:val="0"/>
                <w:iCs w:val="0"/>
                <w:color w:val="auto"/>
              </w:rPr>
              <w:t>, como complemento para os demais.</w:t>
            </w:r>
          </w:p>
          <w:p w14:paraId="47E3D1D7" w14:textId="77777777" w:rsidR="004B0A2F" w:rsidRPr="008022E9" w:rsidRDefault="004B0A2F" w:rsidP="006F39EA">
            <w:pPr>
              <w:pStyle w:val="infoblue"/>
              <w:spacing w:before="120" w:line="276" w:lineRule="auto"/>
              <w:jc w:val="both"/>
              <w:rPr>
                <w:rFonts w:asciiTheme="minorHAnsi" w:hAnsiTheme="minorHAnsi" w:cstheme="minorHAnsi"/>
                <w:i w:val="0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</w:rPr>
              <w:t>Além disso, outras disciplinas do curo de Engenharia de Redes, como Algoritmos e Estrutura de Dados, Projeto Transversal em Redes de Comunicação, etc. podem precisar do uso de Programação Orientada a Objetos utilizando C++. Aumentando assim o alcance do curso em relação ao público alvo.</w:t>
            </w:r>
          </w:p>
        </w:tc>
      </w:tr>
      <w:tr w:rsidR="008022E9" w:rsidRPr="008022E9" w14:paraId="47E3D1DA" w14:textId="77777777" w:rsidTr="00A21C07">
        <w:tc>
          <w:tcPr>
            <w:tcW w:w="10024" w:type="dxa"/>
            <w:shd w:val="clear" w:color="auto" w:fill="BFBFBF" w:themeFill="background1" w:themeFillShade="BF"/>
          </w:tcPr>
          <w:p w14:paraId="47E3D1D9" w14:textId="77777777" w:rsidR="00A21C07" w:rsidRPr="008022E9" w:rsidRDefault="00A21C07" w:rsidP="00550E89">
            <w:pPr>
              <w:pStyle w:val="infoblue"/>
              <w:spacing w:before="120" w:line="276" w:lineRule="auto"/>
              <w:jc w:val="both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8022E9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2"/>
                <w:szCs w:val="22"/>
              </w:rPr>
              <w:t>7.1 – Alinhamento estratégico</w:t>
            </w:r>
            <w:r w:rsidR="00DC7763" w:rsidRPr="008022E9"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  <w:t>*</w:t>
            </w:r>
          </w:p>
        </w:tc>
      </w:tr>
      <w:tr w:rsidR="008022E9" w:rsidRPr="008022E9" w14:paraId="47E3D1DC" w14:textId="77777777" w:rsidTr="007039ED">
        <w:tc>
          <w:tcPr>
            <w:tcW w:w="10024" w:type="dxa"/>
          </w:tcPr>
          <w:p w14:paraId="47E3D1DB" w14:textId="77777777" w:rsidR="00A21C07" w:rsidRPr="008022E9" w:rsidRDefault="002F6095" w:rsidP="006F39EA">
            <w:pPr>
              <w:pStyle w:val="infoblue"/>
              <w:spacing w:before="120" w:line="276" w:lineRule="auto"/>
              <w:jc w:val="both"/>
              <w:rPr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8022E9">
              <w:rPr>
                <w:rFonts w:asciiTheme="minorHAnsi" w:hAnsiTheme="minorHAnsi" w:cstheme="minorHAnsi"/>
                <w:i w:val="0"/>
                <w:color w:val="auto"/>
              </w:rPr>
              <w:lastRenderedPageBreak/>
              <w:t xml:space="preserve">Por ter como consequência o engajamento de estudantes em programação </w:t>
            </w:r>
            <w:r w:rsidR="006F39EA">
              <w:rPr>
                <w:rFonts w:asciiTheme="minorHAnsi" w:hAnsiTheme="minorHAnsi" w:cstheme="minorHAnsi"/>
                <w:i w:val="0"/>
                <w:color w:val="auto"/>
              </w:rPr>
              <w:t>(</w:t>
            </w:r>
            <w:r w:rsidRPr="008022E9">
              <w:rPr>
                <w:rFonts w:asciiTheme="minorHAnsi" w:hAnsiTheme="minorHAnsi" w:cstheme="minorHAnsi"/>
                <w:i w:val="0"/>
                <w:color w:val="auto"/>
              </w:rPr>
              <w:t>em C++</w:t>
            </w:r>
            <w:r w:rsidR="006F39EA">
              <w:rPr>
                <w:rFonts w:asciiTheme="minorHAnsi" w:hAnsiTheme="minorHAnsi" w:cstheme="minorHAnsi"/>
                <w:i w:val="0"/>
                <w:color w:val="auto"/>
              </w:rPr>
              <w:t>)</w:t>
            </w:r>
            <w:r w:rsidRPr="008022E9">
              <w:rPr>
                <w:rFonts w:asciiTheme="minorHAnsi" w:hAnsiTheme="minorHAnsi" w:cstheme="minorHAnsi"/>
                <w:i w:val="0"/>
                <w:color w:val="auto"/>
              </w:rPr>
              <w:t xml:space="preserve">, assunto relacionado ao ensino de Telecomunicações na UnB, o projeto está </w:t>
            </w:r>
            <w:r w:rsidR="006F39EA">
              <w:rPr>
                <w:rFonts w:asciiTheme="minorHAnsi" w:hAnsiTheme="minorHAnsi" w:cstheme="minorHAnsi"/>
                <w:i w:val="0"/>
                <w:color w:val="auto"/>
              </w:rPr>
              <w:t>de acordo</w:t>
            </w:r>
            <w:r w:rsidRPr="008022E9">
              <w:rPr>
                <w:rFonts w:asciiTheme="minorHAnsi" w:hAnsiTheme="minorHAnsi" w:cstheme="minorHAnsi"/>
                <w:i w:val="0"/>
                <w:color w:val="auto"/>
              </w:rPr>
              <w:t xml:space="preserve"> ao objetivo da </w:t>
            </w:r>
            <w:proofErr w:type="spellStart"/>
            <w:r w:rsidRPr="008022E9">
              <w:rPr>
                <w:rFonts w:asciiTheme="minorHAnsi" w:hAnsiTheme="minorHAnsi" w:cstheme="minorHAnsi"/>
                <w:i w:val="0"/>
                <w:color w:val="auto"/>
              </w:rPr>
              <w:t>ComSoc</w:t>
            </w:r>
            <w:proofErr w:type="spellEnd"/>
            <w:r w:rsidRPr="008022E9">
              <w:rPr>
                <w:rFonts w:asciiTheme="minorHAnsi" w:hAnsiTheme="minorHAnsi" w:cstheme="minorHAnsi"/>
                <w:i w:val="0"/>
                <w:color w:val="auto"/>
              </w:rPr>
              <w:t>.</w:t>
            </w:r>
          </w:p>
        </w:tc>
      </w:tr>
      <w:tr w:rsidR="008022E9" w:rsidRPr="008022E9" w14:paraId="47E3D1DE" w14:textId="77777777" w:rsidTr="00DC7763">
        <w:tc>
          <w:tcPr>
            <w:tcW w:w="10024" w:type="dxa"/>
            <w:shd w:val="clear" w:color="auto" w:fill="BFBFBF" w:themeFill="background1" w:themeFillShade="BF"/>
          </w:tcPr>
          <w:p w14:paraId="47E3D1DD" w14:textId="77777777" w:rsidR="00DC7763" w:rsidRPr="008022E9" w:rsidRDefault="00DC7763" w:rsidP="00550E89">
            <w:pPr>
              <w:pStyle w:val="infoblue"/>
              <w:spacing w:before="120" w:line="276" w:lineRule="auto"/>
              <w:jc w:val="both"/>
              <w:rPr>
                <w:rFonts w:asciiTheme="minorHAnsi" w:hAnsiTheme="minorHAnsi" w:cstheme="minorHAnsi"/>
                <w:b/>
                <w:i w:val="0"/>
                <w:color w:val="auto"/>
                <w:sz w:val="22"/>
              </w:rPr>
            </w:pPr>
            <w:r w:rsidRPr="008022E9">
              <w:rPr>
                <w:rFonts w:asciiTheme="minorHAnsi" w:hAnsiTheme="minorHAnsi" w:cstheme="minorHAnsi"/>
                <w:b/>
                <w:i w:val="0"/>
                <w:color w:val="auto"/>
                <w:sz w:val="22"/>
              </w:rPr>
              <w:t>7.2 – Impactos do projeto*</w:t>
            </w:r>
          </w:p>
        </w:tc>
      </w:tr>
      <w:tr w:rsidR="008022E9" w:rsidRPr="008022E9" w14:paraId="47E3D1E0" w14:textId="77777777" w:rsidTr="00064E5B">
        <w:tc>
          <w:tcPr>
            <w:tcW w:w="10024" w:type="dxa"/>
            <w:shd w:val="clear" w:color="auto" w:fill="FFFFFF" w:themeFill="background1"/>
          </w:tcPr>
          <w:p w14:paraId="47E3D1DF" w14:textId="77777777" w:rsidR="00064E5B" w:rsidRPr="008022E9" w:rsidRDefault="008022E9" w:rsidP="00550E89">
            <w:pPr>
              <w:pStyle w:val="infoblue"/>
              <w:spacing w:before="120" w:line="276" w:lineRule="auto"/>
              <w:jc w:val="both"/>
              <w:rPr>
                <w:rFonts w:asciiTheme="minorHAnsi" w:hAnsiTheme="minorHAnsi" w:cstheme="minorHAnsi"/>
                <w:b/>
                <w:i w:val="0"/>
                <w:color w:val="auto"/>
                <w:sz w:val="22"/>
              </w:rPr>
            </w:pPr>
            <w:r w:rsidRPr="008022E9">
              <w:rPr>
                <w:rFonts w:asciiTheme="minorHAnsi" w:hAnsiTheme="minorHAnsi" w:cstheme="minorHAnsi"/>
                <w:i w:val="0"/>
                <w:color w:val="auto"/>
                <w:sz w:val="22"/>
              </w:rPr>
              <w:t>Profissionalização dos alunos da UnB, melhoria do ensino de Comunicações na UnB</w:t>
            </w:r>
            <w:r w:rsidR="006F39EA">
              <w:rPr>
                <w:rFonts w:asciiTheme="minorHAnsi" w:hAnsiTheme="minorHAnsi" w:cstheme="minorHAnsi"/>
                <w:i w:val="0"/>
                <w:color w:val="auto"/>
                <w:sz w:val="22"/>
              </w:rPr>
              <w:t xml:space="preserve">, divulgação da IEEE </w:t>
            </w:r>
            <w:proofErr w:type="spellStart"/>
            <w:r w:rsidR="006F39EA">
              <w:rPr>
                <w:rFonts w:asciiTheme="minorHAnsi" w:hAnsiTheme="minorHAnsi" w:cstheme="minorHAnsi"/>
                <w:i w:val="0"/>
                <w:color w:val="auto"/>
                <w:sz w:val="22"/>
              </w:rPr>
              <w:t>ComSoc</w:t>
            </w:r>
            <w:proofErr w:type="spellEnd"/>
            <w:r w:rsidRPr="008022E9">
              <w:rPr>
                <w:rFonts w:asciiTheme="minorHAnsi" w:hAnsiTheme="minorHAnsi" w:cstheme="minorHAnsi"/>
                <w:i w:val="0"/>
                <w:color w:val="auto"/>
                <w:sz w:val="22"/>
              </w:rPr>
              <w:t>.</w:t>
            </w:r>
          </w:p>
        </w:tc>
      </w:tr>
    </w:tbl>
    <w:p w14:paraId="47E3D1E1" w14:textId="77777777" w:rsidR="00550E89" w:rsidRPr="008022E9" w:rsidRDefault="00550E89" w:rsidP="00327216">
      <w:pPr>
        <w:ind w:left="432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0024"/>
      </w:tblGrid>
      <w:tr w:rsidR="008022E9" w:rsidRPr="008022E9" w14:paraId="47E3D1E3" w14:textId="77777777" w:rsidTr="007039ED">
        <w:tc>
          <w:tcPr>
            <w:tcW w:w="10024" w:type="dxa"/>
            <w:shd w:val="clear" w:color="auto" w:fill="BFBFBF" w:themeFill="background1" w:themeFillShade="BF"/>
          </w:tcPr>
          <w:p w14:paraId="47E3D1E2" w14:textId="77777777" w:rsidR="00550E89" w:rsidRPr="008022E9" w:rsidRDefault="00550E89" w:rsidP="007039ED">
            <w:pPr>
              <w:rPr>
                <w:rFonts w:cstheme="minorHAnsi"/>
                <w:b/>
                <w:sz w:val="20"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8 – Escopo</w:t>
            </w:r>
            <w:r w:rsidR="00DC7763" w:rsidRPr="008022E9">
              <w:rPr>
                <w:b/>
              </w:rPr>
              <w:t>*</w:t>
            </w:r>
          </w:p>
        </w:tc>
      </w:tr>
      <w:tr w:rsidR="008022E9" w:rsidRPr="008022E9" w14:paraId="47E3D1E5" w14:textId="77777777" w:rsidTr="007039ED">
        <w:tc>
          <w:tcPr>
            <w:tcW w:w="10024" w:type="dxa"/>
          </w:tcPr>
          <w:p w14:paraId="47E3D1E4" w14:textId="568CD343" w:rsidR="00550E89" w:rsidRPr="008022E9" w:rsidRDefault="008022E9" w:rsidP="00550E89">
            <w:pPr>
              <w:spacing w:before="120" w:after="120" w:line="276" w:lineRule="auto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 xml:space="preserve">Campanha de divulgação presencial em salas de aula, via banners, redes sociais e comunicadores (WhatsApp e </w:t>
            </w:r>
            <w:proofErr w:type="spellStart"/>
            <w:r>
              <w:rPr>
                <w:rFonts w:cstheme="minorHAnsi"/>
                <w:sz w:val="20"/>
                <w:szCs w:val="20"/>
                <w:lang w:eastAsia="ar-SA"/>
              </w:rPr>
              <w:t>Telegram</w:t>
            </w:r>
            <w:proofErr w:type="spellEnd"/>
            <w:r>
              <w:rPr>
                <w:rFonts w:cstheme="minorHAnsi"/>
                <w:sz w:val="20"/>
                <w:szCs w:val="20"/>
                <w:lang w:eastAsia="ar-SA"/>
              </w:rPr>
              <w:t xml:space="preserve">); preparação do material didático utilizado nas aulas (slides), e uma lista de exercícios; negociação do espaço dedicado, cedido pela UnB; desconto para membros </w:t>
            </w:r>
            <w:proofErr w:type="spellStart"/>
            <w:r>
              <w:rPr>
                <w:rFonts w:cstheme="minorHAnsi"/>
                <w:sz w:val="20"/>
                <w:szCs w:val="20"/>
                <w:lang w:eastAsia="ar-SA"/>
              </w:rPr>
              <w:t>ComSoc</w:t>
            </w:r>
            <w:proofErr w:type="spellEnd"/>
            <w:r>
              <w:rPr>
                <w:rFonts w:cstheme="minorHAnsi"/>
                <w:sz w:val="20"/>
                <w:szCs w:val="20"/>
                <w:lang w:eastAsia="ar-SA"/>
              </w:rPr>
              <w:t xml:space="preserve">; aulas presenciais, </w:t>
            </w:r>
            <w:r w:rsidR="0029666A">
              <w:rPr>
                <w:rFonts w:cstheme="minorHAnsi"/>
                <w:sz w:val="20"/>
                <w:szCs w:val="20"/>
                <w:lang w:eastAsia="ar-SA"/>
              </w:rPr>
              <w:t xml:space="preserve">atividades de programação nas aulas, </w:t>
            </w:r>
            <w:r>
              <w:rPr>
                <w:rFonts w:cstheme="minorHAnsi"/>
                <w:sz w:val="20"/>
                <w:szCs w:val="20"/>
                <w:lang w:eastAsia="ar-SA"/>
              </w:rPr>
              <w:t>certificado</w:t>
            </w:r>
            <w:r w:rsidR="00B30D5C">
              <w:rPr>
                <w:rFonts w:cstheme="minorHAnsi"/>
                <w:sz w:val="20"/>
                <w:szCs w:val="20"/>
                <w:lang w:eastAsia="ar-SA"/>
              </w:rPr>
              <w:t xml:space="preserve"> de participação</w:t>
            </w:r>
            <w:r>
              <w:rPr>
                <w:rFonts w:cstheme="minorHAnsi"/>
                <w:sz w:val="20"/>
                <w:szCs w:val="20"/>
                <w:lang w:eastAsia="ar-SA"/>
              </w:rPr>
              <w:t>; disponibilidade dos instrutores para tirar dúvidas remotamente.</w:t>
            </w:r>
          </w:p>
        </w:tc>
      </w:tr>
      <w:tr w:rsidR="008022E9" w:rsidRPr="008022E9" w14:paraId="47E3D1E7" w14:textId="77777777" w:rsidTr="007039ED">
        <w:tc>
          <w:tcPr>
            <w:tcW w:w="10024" w:type="dxa"/>
            <w:shd w:val="clear" w:color="auto" w:fill="BFBFBF" w:themeFill="background1" w:themeFillShade="BF"/>
          </w:tcPr>
          <w:p w14:paraId="47E3D1E6" w14:textId="77777777" w:rsidR="00550E89" w:rsidRPr="008022E9" w:rsidRDefault="00550E89" w:rsidP="007039ED">
            <w:pPr>
              <w:rPr>
                <w:rFonts w:cstheme="minorHAnsi"/>
                <w:b/>
                <w:sz w:val="20"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8</w:t>
            </w:r>
            <w:r w:rsidR="00A21C07" w:rsidRPr="008022E9">
              <w:rPr>
                <w:rFonts w:cstheme="minorHAnsi"/>
                <w:b/>
                <w:szCs w:val="20"/>
              </w:rPr>
              <w:t>.1</w:t>
            </w:r>
            <w:r w:rsidRPr="008022E9">
              <w:rPr>
                <w:rFonts w:cstheme="minorHAnsi"/>
                <w:b/>
                <w:szCs w:val="20"/>
              </w:rPr>
              <w:t xml:space="preserve"> – Não-Escopo</w:t>
            </w:r>
            <w:r w:rsidR="00DC7763" w:rsidRPr="008022E9">
              <w:rPr>
                <w:b/>
              </w:rPr>
              <w:t>*</w:t>
            </w:r>
          </w:p>
        </w:tc>
      </w:tr>
      <w:tr w:rsidR="00550E89" w:rsidRPr="008022E9" w14:paraId="47E3D1E9" w14:textId="77777777" w:rsidTr="007039ED">
        <w:tc>
          <w:tcPr>
            <w:tcW w:w="10024" w:type="dxa"/>
          </w:tcPr>
          <w:p w14:paraId="47E3D1E8" w14:textId="77777777" w:rsidR="00550E89" w:rsidRPr="008022E9" w:rsidRDefault="008022E9" w:rsidP="007039ED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Certificado de atestado de saber, uma vez que o certificado é de participação somente.</w:t>
            </w:r>
          </w:p>
        </w:tc>
      </w:tr>
    </w:tbl>
    <w:p w14:paraId="47E3D1EA" w14:textId="77777777" w:rsidR="00550E89" w:rsidRPr="008022E9" w:rsidRDefault="00550E89" w:rsidP="009F671C">
      <w:pPr>
        <w:spacing w:before="240"/>
        <w:ind w:left="432"/>
      </w:pPr>
    </w:p>
    <w:tbl>
      <w:tblPr>
        <w:tblStyle w:val="TableGrid"/>
        <w:tblW w:w="9990" w:type="dxa"/>
        <w:tblInd w:w="445" w:type="dxa"/>
        <w:tblLook w:val="04A0" w:firstRow="1" w:lastRow="0" w:firstColumn="1" w:lastColumn="0" w:noHBand="0" w:noVBand="1"/>
      </w:tblPr>
      <w:tblGrid>
        <w:gridCol w:w="9990"/>
      </w:tblGrid>
      <w:tr w:rsidR="008022E9" w:rsidRPr="008022E9" w14:paraId="47E3D1EC" w14:textId="77777777" w:rsidTr="00DC7763">
        <w:trPr>
          <w:trHeight w:val="197"/>
        </w:trPr>
        <w:tc>
          <w:tcPr>
            <w:tcW w:w="9990" w:type="dxa"/>
            <w:shd w:val="clear" w:color="auto" w:fill="BFBFBF" w:themeFill="background1" w:themeFillShade="BF"/>
          </w:tcPr>
          <w:p w14:paraId="47E3D1EB" w14:textId="77777777" w:rsidR="009F671C" w:rsidRPr="008022E9" w:rsidRDefault="009F671C" w:rsidP="009F671C">
            <w:r w:rsidRPr="008022E9">
              <w:rPr>
                <w:rFonts w:cstheme="minorHAnsi"/>
                <w:b/>
                <w:szCs w:val="20"/>
              </w:rPr>
              <w:t>9 – Cronograma base</w:t>
            </w:r>
            <w:r w:rsidR="00DC7763" w:rsidRPr="008022E9">
              <w:rPr>
                <w:b/>
              </w:rPr>
              <w:t>*</w:t>
            </w:r>
          </w:p>
        </w:tc>
      </w:tr>
      <w:tr w:rsidR="00B30D5C" w:rsidRPr="008022E9" w14:paraId="47E3D1EE" w14:textId="77777777" w:rsidTr="009F671C">
        <w:tc>
          <w:tcPr>
            <w:tcW w:w="9990" w:type="dxa"/>
          </w:tcPr>
          <w:p w14:paraId="47E3D1ED" w14:textId="61560FE3" w:rsidR="009F671C" w:rsidRPr="008022E9" w:rsidRDefault="009F671C" w:rsidP="00727DED">
            <w:pPr>
              <w:spacing w:before="100" w:beforeAutospacing="1" w:after="100" w:afterAutospacing="1"/>
            </w:pPr>
          </w:p>
        </w:tc>
      </w:tr>
    </w:tbl>
    <w:p w14:paraId="47E3D1EF" w14:textId="77777777" w:rsidR="009F671C" w:rsidRPr="008022E9" w:rsidRDefault="009F671C" w:rsidP="009F671C">
      <w:pPr>
        <w:spacing w:before="240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8022E9" w:rsidRPr="008022E9" w14:paraId="47E3D1F3" w14:textId="77777777" w:rsidTr="00C61DE3">
        <w:tc>
          <w:tcPr>
            <w:tcW w:w="3341" w:type="dxa"/>
            <w:shd w:val="clear" w:color="auto" w:fill="BFBFBF" w:themeFill="background1" w:themeFillShade="BF"/>
          </w:tcPr>
          <w:p w14:paraId="47E3D1F0" w14:textId="77777777" w:rsidR="003A3A6A" w:rsidRPr="008022E9" w:rsidRDefault="009F671C" w:rsidP="009F671C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10</w:t>
            </w:r>
            <w:r w:rsidR="003A3A6A" w:rsidRPr="008022E9">
              <w:rPr>
                <w:rFonts w:cstheme="minorHAnsi"/>
                <w:b/>
                <w:szCs w:val="20"/>
              </w:rPr>
              <w:t xml:space="preserve"> – Parte interessada</w:t>
            </w:r>
          </w:p>
        </w:tc>
        <w:tc>
          <w:tcPr>
            <w:tcW w:w="3341" w:type="dxa"/>
            <w:shd w:val="clear" w:color="auto" w:fill="BFBFBF" w:themeFill="background1" w:themeFillShade="BF"/>
          </w:tcPr>
          <w:p w14:paraId="47E3D1F1" w14:textId="77777777" w:rsidR="003A3A6A" w:rsidRPr="008022E9" w:rsidRDefault="009F671C" w:rsidP="009F671C">
            <w:pPr>
              <w:spacing w:before="240"/>
              <w:rPr>
                <w:rFonts w:cstheme="minorHAnsi"/>
                <w:b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10</w:t>
            </w:r>
            <w:r w:rsidR="003A3A6A" w:rsidRPr="008022E9">
              <w:rPr>
                <w:rFonts w:cstheme="minorHAnsi"/>
                <w:b/>
                <w:szCs w:val="20"/>
              </w:rPr>
              <w:t>.1 – Representante</w:t>
            </w:r>
          </w:p>
        </w:tc>
        <w:tc>
          <w:tcPr>
            <w:tcW w:w="3342" w:type="dxa"/>
            <w:shd w:val="clear" w:color="auto" w:fill="BFBFBF" w:themeFill="background1" w:themeFillShade="BF"/>
          </w:tcPr>
          <w:p w14:paraId="47E3D1F2" w14:textId="77777777" w:rsidR="003A3A6A" w:rsidRPr="008022E9" w:rsidRDefault="009F671C" w:rsidP="009F671C">
            <w:pPr>
              <w:spacing w:before="240"/>
              <w:rPr>
                <w:rFonts w:cstheme="minorHAnsi"/>
                <w:b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10</w:t>
            </w:r>
            <w:r w:rsidR="003A3A6A" w:rsidRPr="008022E9">
              <w:rPr>
                <w:rFonts w:cstheme="minorHAnsi"/>
                <w:b/>
                <w:szCs w:val="20"/>
              </w:rPr>
              <w:t>.2 – Relacionamento com o projeto</w:t>
            </w:r>
          </w:p>
        </w:tc>
      </w:tr>
      <w:tr w:rsidR="00323B8C" w:rsidRPr="008022E9" w14:paraId="4A0D0B6D" w14:textId="77777777" w:rsidTr="00BD1ADA">
        <w:tc>
          <w:tcPr>
            <w:tcW w:w="3341" w:type="dxa"/>
            <w:vAlign w:val="center"/>
          </w:tcPr>
          <w:p w14:paraId="5ECD88BF" w14:textId="192A6BDA" w:rsidR="00323B8C" w:rsidRDefault="00323B8C" w:rsidP="003A3A6A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Designer</w:t>
            </w:r>
          </w:p>
        </w:tc>
        <w:tc>
          <w:tcPr>
            <w:tcW w:w="3341" w:type="dxa"/>
            <w:vAlign w:val="center"/>
          </w:tcPr>
          <w:p w14:paraId="0E03FE00" w14:textId="0B784218" w:rsidR="00323B8C" w:rsidRDefault="00323B8C" w:rsidP="003A3A6A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_</w:t>
            </w:r>
          </w:p>
        </w:tc>
        <w:tc>
          <w:tcPr>
            <w:tcW w:w="3342" w:type="dxa"/>
            <w:vAlign w:val="center"/>
          </w:tcPr>
          <w:p w14:paraId="4A340E15" w14:textId="23819195" w:rsidR="00323B8C" w:rsidRDefault="00323B8C" w:rsidP="003A3A6A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Elaboração da divulgação</w:t>
            </w:r>
          </w:p>
        </w:tc>
      </w:tr>
    </w:tbl>
    <w:p w14:paraId="47E3D1FC" w14:textId="77777777" w:rsidR="00550E89" w:rsidRPr="008022E9" w:rsidRDefault="00550E89" w:rsidP="00327216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8481"/>
      </w:tblGrid>
      <w:tr w:rsidR="008022E9" w:rsidRPr="008022E9" w14:paraId="47E3D1FE" w14:textId="77777777" w:rsidTr="007039ED">
        <w:tc>
          <w:tcPr>
            <w:tcW w:w="10024" w:type="dxa"/>
            <w:gridSpan w:val="2"/>
            <w:shd w:val="clear" w:color="auto" w:fill="BFBFBF" w:themeFill="background1" w:themeFillShade="BF"/>
          </w:tcPr>
          <w:p w14:paraId="47E3D1FD" w14:textId="77777777" w:rsidR="003A3A6A" w:rsidRPr="008022E9" w:rsidRDefault="009F671C" w:rsidP="007039ED">
            <w:pPr>
              <w:rPr>
                <w:rFonts w:cstheme="minorHAnsi"/>
                <w:b/>
                <w:sz w:val="20"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11</w:t>
            </w:r>
            <w:r w:rsidR="003A3A6A" w:rsidRPr="008022E9">
              <w:rPr>
                <w:rFonts w:cstheme="minorHAnsi"/>
                <w:b/>
                <w:szCs w:val="20"/>
              </w:rPr>
              <w:t xml:space="preserve"> – Equipe básica</w:t>
            </w:r>
            <w:r w:rsidR="00DC7763" w:rsidRPr="008022E9">
              <w:rPr>
                <w:b/>
              </w:rPr>
              <w:t>*</w:t>
            </w:r>
            <w:r w:rsidR="0039085F" w:rsidRPr="008022E9">
              <w:rPr>
                <w:b/>
              </w:rPr>
              <w:t xml:space="preserve"> (Formada apenas por membros IEEE </w:t>
            </w:r>
            <w:proofErr w:type="spellStart"/>
            <w:r w:rsidR="0039085F" w:rsidRPr="008022E9">
              <w:rPr>
                <w:b/>
              </w:rPr>
              <w:t>ComSoc</w:t>
            </w:r>
            <w:proofErr w:type="spellEnd"/>
            <w:r w:rsidR="0039085F" w:rsidRPr="008022E9">
              <w:rPr>
                <w:b/>
              </w:rPr>
              <w:t xml:space="preserve"> UnB)</w:t>
            </w:r>
          </w:p>
        </w:tc>
      </w:tr>
      <w:tr w:rsidR="008022E9" w:rsidRPr="008022E9" w14:paraId="47E3D201" w14:textId="77777777" w:rsidTr="00DC7763">
        <w:trPr>
          <w:trHeight w:val="377"/>
        </w:trPr>
        <w:tc>
          <w:tcPr>
            <w:tcW w:w="1543" w:type="dxa"/>
            <w:shd w:val="clear" w:color="auto" w:fill="D9D9D9" w:themeFill="background1" w:themeFillShade="D9"/>
          </w:tcPr>
          <w:p w14:paraId="47E3D1FF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18"/>
              </w:rPr>
            </w:pPr>
            <w:r w:rsidRPr="008022E9">
              <w:rPr>
                <w:rFonts w:eastAsia="Arial Unicode MS" w:cstheme="minorHAnsi"/>
                <w:b/>
                <w:iCs/>
                <w:sz w:val="18"/>
              </w:rPr>
              <w:t>Número de pessoas por papel</w:t>
            </w:r>
          </w:p>
        </w:tc>
        <w:tc>
          <w:tcPr>
            <w:tcW w:w="8481" w:type="dxa"/>
            <w:shd w:val="clear" w:color="auto" w:fill="D9D9D9" w:themeFill="background1" w:themeFillShade="D9"/>
            <w:vAlign w:val="center"/>
          </w:tcPr>
          <w:p w14:paraId="47E3D200" w14:textId="77777777" w:rsidR="003A3A6A" w:rsidRPr="008022E9" w:rsidRDefault="003A3A6A" w:rsidP="00DC7763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18"/>
              </w:rPr>
            </w:pPr>
            <w:r w:rsidRPr="008022E9">
              <w:rPr>
                <w:rFonts w:eastAsia="Arial Unicode MS" w:cstheme="minorHAnsi"/>
                <w:b/>
                <w:iCs/>
                <w:sz w:val="18"/>
              </w:rPr>
              <w:t>Papel a ser desempenhado</w:t>
            </w:r>
          </w:p>
        </w:tc>
      </w:tr>
      <w:tr w:rsidR="000D4929" w:rsidRPr="008022E9" w14:paraId="0D0CCA14" w14:textId="77777777" w:rsidTr="00DC7763">
        <w:trPr>
          <w:trHeight w:val="242"/>
        </w:trPr>
        <w:tc>
          <w:tcPr>
            <w:tcW w:w="1543" w:type="dxa"/>
          </w:tcPr>
          <w:p w14:paraId="244A185E" w14:textId="3EB11079" w:rsidR="000D4929" w:rsidRDefault="000D4929" w:rsidP="007039ED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1</w:t>
            </w:r>
          </w:p>
        </w:tc>
        <w:tc>
          <w:tcPr>
            <w:tcW w:w="8481" w:type="dxa"/>
          </w:tcPr>
          <w:p w14:paraId="4995A5F7" w14:textId="2C7337C1" w:rsidR="000D4929" w:rsidRDefault="000D4929" w:rsidP="003974CC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Líder do projeto</w:t>
            </w:r>
          </w:p>
        </w:tc>
      </w:tr>
      <w:tr w:rsidR="003974CC" w:rsidRPr="008022E9" w14:paraId="47E3D204" w14:textId="77777777" w:rsidTr="00DC7763">
        <w:trPr>
          <w:trHeight w:val="242"/>
        </w:trPr>
        <w:tc>
          <w:tcPr>
            <w:tcW w:w="1543" w:type="dxa"/>
          </w:tcPr>
          <w:p w14:paraId="47E3D202" w14:textId="16E8CCD0" w:rsidR="003A3A6A" w:rsidRPr="008022E9" w:rsidRDefault="000D4929" w:rsidP="007039ED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2</w:t>
            </w:r>
          </w:p>
        </w:tc>
        <w:tc>
          <w:tcPr>
            <w:tcW w:w="8481" w:type="dxa"/>
          </w:tcPr>
          <w:p w14:paraId="47E3D203" w14:textId="77777777" w:rsidR="003A3A6A" w:rsidRPr="008022E9" w:rsidRDefault="003974CC" w:rsidP="003974CC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Elaborar do material didático.</w:t>
            </w:r>
          </w:p>
        </w:tc>
      </w:tr>
      <w:tr w:rsidR="003974CC" w:rsidRPr="008022E9" w14:paraId="47E3D207" w14:textId="77777777" w:rsidTr="00DC7763">
        <w:trPr>
          <w:trHeight w:val="242"/>
        </w:trPr>
        <w:tc>
          <w:tcPr>
            <w:tcW w:w="1543" w:type="dxa"/>
          </w:tcPr>
          <w:p w14:paraId="47E3D205" w14:textId="77777777" w:rsidR="003974CC" w:rsidRDefault="003974CC" w:rsidP="007039ED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1</w:t>
            </w:r>
          </w:p>
        </w:tc>
        <w:tc>
          <w:tcPr>
            <w:tcW w:w="8481" w:type="dxa"/>
          </w:tcPr>
          <w:p w14:paraId="47E3D206" w14:textId="77777777" w:rsidR="003974CC" w:rsidRDefault="003974CC" w:rsidP="003974CC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Realizar demandas logísticas (locação, certificados, etc.).</w:t>
            </w:r>
          </w:p>
        </w:tc>
      </w:tr>
      <w:tr w:rsidR="003974CC" w:rsidRPr="008022E9" w14:paraId="47E3D20A" w14:textId="77777777" w:rsidTr="00DC7763">
        <w:trPr>
          <w:trHeight w:val="242"/>
        </w:trPr>
        <w:tc>
          <w:tcPr>
            <w:tcW w:w="1543" w:type="dxa"/>
          </w:tcPr>
          <w:p w14:paraId="47E3D208" w14:textId="77777777" w:rsidR="003974CC" w:rsidRDefault="003974CC" w:rsidP="007039ED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2</w:t>
            </w:r>
          </w:p>
        </w:tc>
        <w:tc>
          <w:tcPr>
            <w:tcW w:w="8481" w:type="dxa"/>
          </w:tcPr>
          <w:p w14:paraId="47E3D209" w14:textId="77777777" w:rsidR="003974CC" w:rsidRDefault="003974CC" w:rsidP="007039ED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Ministrar aulas.</w:t>
            </w:r>
          </w:p>
        </w:tc>
      </w:tr>
    </w:tbl>
    <w:p w14:paraId="47E3D20B" w14:textId="77777777" w:rsidR="003A3A6A" w:rsidRPr="008022E9" w:rsidRDefault="003A3A6A" w:rsidP="00327216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0024"/>
      </w:tblGrid>
      <w:tr w:rsidR="008022E9" w:rsidRPr="008022E9" w14:paraId="47E3D20D" w14:textId="77777777" w:rsidTr="009F671C">
        <w:trPr>
          <w:trHeight w:val="181"/>
        </w:trPr>
        <w:tc>
          <w:tcPr>
            <w:tcW w:w="10024" w:type="dxa"/>
            <w:shd w:val="clear" w:color="auto" w:fill="BFBFBF" w:themeFill="background1" w:themeFillShade="BF"/>
          </w:tcPr>
          <w:p w14:paraId="47E3D20C" w14:textId="77777777" w:rsidR="009F671C" w:rsidRPr="008022E9" w:rsidRDefault="009F671C" w:rsidP="007039ED">
            <w:pPr>
              <w:rPr>
                <w:rFonts w:cstheme="minorHAnsi"/>
                <w:b/>
                <w:sz w:val="20"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12 – Orçamento previsto</w:t>
            </w:r>
            <w:r w:rsidR="00DC7763" w:rsidRPr="008022E9">
              <w:rPr>
                <w:b/>
              </w:rPr>
              <w:t>*</w:t>
            </w:r>
          </w:p>
        </w:tc>
      </w:tr>
      <w:tr w:rsidR="009F671C" w:rsidRPr="008022E9" w14:paraId="47E3D20F" w14:textId="77777777" w:rsidTr="009F671C">
        <w:trPr>
          <w:trHeight w:val="340"/>
        </w:trPr>
        <w:tc>
          <w:tcPr>
            <w:tcW w:w="10024" w:type="dxa"/>
          </w:tcPr>
          <w:p w14:paraId="47E3D20E" w14:textId="77777777" w:rsidR="009F671C" w:rsidRPr="008022E9" w:rsidRDefault="00FC23ED" w:rsidP="007039ED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O orçamento está detalhado no documento em anexo.</w:t>
            </w:r>
          </w:p>
        </w:tc>
      </w:tr>
    </w:tbl>
    <w:p w14:paraId="47E3D210" w14:textId="77777777" w:rsidR="003A3A6A" w:rsidRPr="008022E9" w:rsidRDefault="003A3A6A" w:rsidP="00327216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733"/>
        <w:gridCol w:w="9291"/>
      </w:tblGrid>
      <w:tr w:rsidR="008022E9" w:rsidRPr="008022E9" w14:paraId="47E3D212" w14:textId="77777777" w:rsidTr="00A21C07">
        <w:tc>
          <w:tcPr>
            <w:tcW w:w="10024" w:type="dxa"/>
            <w:gridSpan w:val="2"/>
            <w:shd w:val="clear" w:color="auto" w:fill="BFBFBF" w:themeFill="background1" w:themeFillShade="BF"/>
          </w:tcPr>
          <w:p w14:paraId="47E3D211" w14:textId="77777777" w:rsidR="00A21C07" w:rsidRPr="008022E9" w:rsidRDefault="00A21C07" w:rsidP="00327216">
            <w:r w:rsidRPr="008022E9">
              <w:rPr>
                <w:rFonts w:cstheme="minorHAnsi"/>
                <w:b/>
                <w:szCs w:val="20"/>
              </w:rPr>
              <w:lastRenderedPageBreak/>
              <w:t>13 – Métricas para acompanhamento</w:t>
            </w:r>
            <w:r w:rsidR="00DC7763" w:rsidRPr="008022E9">
              <w:rPr>
                <w:b/>
              </w:rPr>
              <w:t>*</w:t>
            </w:r>
          </w:p>
        </w:tc>
      </w:tr>
      <w:tr w:rsidR="00A21C07" w:rsidRPr="008022E9" w14:paraId="47E3D215" w14:textId="77777777" w:rsidTr="00A21C07">
        <w:tc>
          <w:tcPr>
            <w:tcW w:w="733" w:type="dxa"/>
          </w:tcPr>
          <w:p w14:paraId="47E3D213" w14:textId="77777777" w:rsidR="00A21C07" w:rsidRPr="008022E9" w:rsidRDefault="00A21C07" w:rsidP="00A21C07">
            <w:pPr>
              <w:jc w:val="center"/>
            </w:pPr>
            <w:r w:rsidRPr="008022E9">
              <w:t>1.</w:t>
            </w:r>
          </w:p>
        </w:tc>
        <w:tc>
          <w:tcPr>
            <w:tcW w:w="9291" w:type="dxa"/>
          </w:tcPr>
          <w:p w14:paraId="47E3D214" w14:textId="77777777" w:rsidR="00A21C07" w:rsidRPr="008022E9" w:rsidRDefault="003974CC" w:rsidP="00327216">
            <w:r>
              <w:t xml:space="preserve">Resultado do relatório de </w:t>
            </w:r>
            <w:r>
              <w:rPr>
                <w:i/>
              </w:rPr>
              <w:t>feedback</w:t>
            </w:r>
          </w:p>
        </w:tc>
      </w:tr>
      <w:tr w:rsidR="003974CC" w:rsidRPr="008022E9" w14:paraId="47E3D218" w14:textId="77777777" w:rsidTr="00A21C07">
        <w:tc>
          <w:tcPr>
            <w:tcW w:w="733" w:type="dxa"/>
          </w:tcPr>
          <w:p w14:paraId="47E3D216" w14:textId="77777777" w:rsidR="003974CC" w:rsidRPr="008022E9" w:rsidRDefault="003974CC" w:rsidP="00A21C07">
            <w:pPr>
              <w:jc w:val="center"/>
            </w:pPr>
            <w:r>
              <w:t>2.</w:t>
            </w:r>
          </w:p>
        </w:tc>
        <w:tc>
          <w:tcPr>
            <w:tcW w:w="9291" w:type="dxa"/>
          </w:tcPr>
          <w:p w14:paraId="47E3D217" w14:textId="77777777" w:rsidR="003974CC" w:rsidRPr="008022E9" w:rsidRDefault="003974CC" w:rsidP="00327216">
            <w:r>
              <w:t>Número de alunos impactados</w:t>
            </w:r>
          </w:p>
        </w:tc>
      </w:tr>
      <w:tr w:rsidR="001B2906" w:rsidRPr="008022E9" w14:paraId="47E3D21B" w14:textId="77777777" w:rsidTr="00A21C07">
        <w:tc>
          <w:tcPr>
            <w:tcW w:w="733" w:type="dxa"/>
          </w:tcPr>
          <w:p w14:paraId="47E3D219" w14:textId="77777777" w:rsidR="001B2906" w:rsidRDefault="001B2906" w:rsidP="00A21C07">
            <w:pPr>
              <w:jc w:val="center"/>
            </w:pPr>
            <w:r>
              <w:t>3.</w:t>
            </w:r>
          </w:p>
        </w:tc>
        <w:tc>
          <w:tcPr>
            <w:tcW w:w="9291" w:type="dxa"/>
          </w:tcPr>
          <w:p w14:paraId="47E3D21A" w14:textId="77777777" w:rsidR="001B2906" w:rsidRDefault="001B2906" w:rsidP="00327216">
            <w:r>
              <w:t>Interesse dos alunos durante as aulas</w:t>
            </w:r>
          </w:p>
        </w:tc>
      </w:tr>
      <w:tr w:rsidR="003974CC" w:rsidRPr="008022E9" w14:paraId="47E3D21E" w14:textId="77777777" w:rsidTr="00A21C07">
        <w:tc>
          <w:tcPr>
            <w:tcW w:w="733" w:type="dxa"/>
          </w:tcPr>
          <w:p w14:paraId="47E3D21C" w14:textId="77777777" w:rsidR="003974CC" w:rsidRDefault="001B2906" w:rsidP="00A21C07">
            <w:pPr>
              <w:jc w:val="center"/>
            </w:pPr>
            <w:r>
              <w:t>4</w:t>
            </w:r>
            <w:r w:rsidR="003974CC">
              <w:t>.</w:t>
            </w:r>
          </w:p>
        </w:tc>
        <w:tc>
          <w:tcPr>
            <w:tcW w:w="9291" w:type="dxa"/>
          </w:tcPr>
          <w:p w14:paraId="47E3D21D" w14:textId="77777777" w:rsidR="003974CC" w:rsidRDefault="003974CC" w:rsidP="00327216">
            <w:r>
              <w:t>Número de aulas realizadas</w:t>
            </w:r>
          </w:p>
        </w:tc>
      </w:tr>
      <w:tr w:rsidR="003974CC" w:rsidRPr="008022E9" w14:paraId="47E3D221" w14:textId="77777777" w:rsidTr="00A21C07">
        <w:tc>
          <w:tcPr>
            <w:tcW w:w="733" w:type="dxa"/>
          </w:tcPr>
          <w:p w14:paraId="47E3D21F" w14:textId="77777777" w:rsidR="003974CC" w:rsidRDefault="001B2906" w:rsidP="00A21C07">
            <w:pPr>
              <w:jc w:val="center"/>
            </w:pPr>
            <w:r>
              <w:t>5</w:t>
            </w:r>
            <w:r w:rsidR="003974CC">
              <w:t>.</w:t>
            </w:r>
          </w:p>
        </w:tc>
        <w:tc>
          <w:tcPr>
            <w:tcW w:w="9291" w:type="dxa"/>
          </w:tcPr>
          <w:p w14:paraId="47E3D220" w14:textId="77777777" w:rsidR="003974CC" w:rsidRDefault="003974CC" w:rsidP="00327216">
            <w:r>
              <w:t>Valor de financiamento arrecadado</w:t>
            </w:r>
          </w:p>
        </w:tc>
      </w:tr>
    </w:tbl>
    <w:p w14:paraId="47E3D222" w14:textId="77777777" w:rsidR="00A21C07" w:rsidRPr="008022E9" w:rsidRDefault="00A21C07" w:rsidP="00327216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733"/>
        <w:gridCol w:w="4279"/>
        <w:gridCol w:w="5012"/>
      </w:tblGrid>
      <w:tr w:rsidR="008022E9" w:rsidRPr="008022E9" w14:paraId="47E3D224" w14:textId="77777777" w:rsidTr="007039ED">
        <w:tc>
          <w:tcPr>
            <w:tcW w:w="10024" w:type="dxa"/>
            <w:gridSpan w:val="3"/>
            <w:shd w:val="clear" w:color="auto" w:fill="BFBFBF" w:themeFill="background1" w:themeFillShade="BF"/>
          </w:tcPr>
          <w:p w14:paraId="47E3D223" w14:textId="77777777" w:rsidR="00DC7763" w:rsidRPr="008022E9" w:rsidRDefault="00DC7763" w:rsidP="007039ED">
            <w:pPr>
              <w:rPr>
                <w:rFonts w:cstheme="minorHAnsi"/>
                <w:b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14 – Riscos*</w:t>
            </w:r>
          </w:p>
        </w:tc>
      </w:tr>
      <w:tr w:rsidR="008022E9" w:rsidRPr="008022E9" w14:paraId="47E3D227" w14:textId="77777777" w:rsidTr="00DC7763">
        <w:tc>
          <w:tcPr>
            <w:tcW w:w="5012" w:type="dxa"/>
            <w:gridSpan w:val="2"/>
            <w:shd w:val="clear" w:color="auto" w:fill="E7E6E6" w:themeFill="background2"/>
          </w:tcPr>
          <w:p w14:paraId="47E3D225" w14:textId="77777777" w:rsidR="00DC7763" w:rsidRPr="008022E9" w:rsidRDefault="00DC7763" w:rsidP="00DC7763">
            <w:pPr>
              <w:jc w:val="center"/>
              <w:rPr>
                <w:rFonts w:cstheme="minorHAnsi"/>
                <w:b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Risco</w:t>
            </w:r>
          </w:p>
        </w:tc>
        <w:tc>
          <w:tcPr>
            <w:tcW w:w="5012" w:type="dxa"/>
            <w:shd w:val="clear" w:color="auto" w:fill="E7E6E6" w:themeFill="background2"/>
          </w:tcPr>
          <w:p w14:paraId="47E3D226" w14:textId="77777777" w:rsidR="00DC7763" w:rsidRPr="008022E9" w:rsidRDefault="00DC7763" w:rsidP="00DC7763">
            <w:pPr>
              <w:jc w:val="center"/>
              <w:rPr>
                <w:rFonts w:cstheme="minorHAnsi"/>
                <w:b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Gerenciamento</w:t>
            </w:r>
          </w:p>
        </w:tc>
      </w:tr>
      <w:tr w:rsidR="008022E9" w:rsidRPr="008022E9" w14:paraId="47E3D22A" w14:textId="77777777" w:rsidTr="00BB074A">
        <w:tc>
          <w:tcPr>
            <w:tcW w:w="5012" w:type="dxa"/>
            <w:gridSpan w:val="2"/>
            <w:shd w:val="clear" w:color="auto" w:fill="FFFFFF" w:themeFill="background1"/>
          </w:tcPr>
          <w:p w14:paraId="47E3D228" w14:textId="77777777" w:rsidR="00DC7763" w:rsidRPr="008022E9" w:rsidRDefault="00337A6A" w:rsidP="001B2906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 xml:space="preserve">Não </w:t>
            </w:r>
            <w:r w:rsidR="001B2906">
              <w:rPr>
                <w:rFonts w:cstheme="minorHAnsi"/>
                <w:szCs w:val="20"/>
              </w:rPr>
              <w:t>absorção por parte dos alunos do que será ensinado.</w:t>
            </w:r>
          </w:p>
        </w:tc>
        <w:tc>
          <w:tcPr>
            <w:tcW w:w="5012" w:type="dxa"/>
            <w:shd w:val="clear" w:color="auto" w:fill="FFFFFF" w:themeFill="background1"/>
          </w:tcPr>
          <w:p w14:paraId="47E3D229" w14:textId="77777777" w:rsidR="00DC7763" w:rsidRPr="008022E9" w:rsidRDefault="00337A6A" w:rsidP="007039E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 xml:space="preserve">Realizar auxílio remoto, </w:t>
            </w:r>
            <w:r w:rsidR="00EF4E7A">
              <w:rPr>
                <w:rFonts w:cstheme="minorHAnsi"/>
                <w:szCs w:val="20"/>
              </w:rPr>
              <w:t>para sanar dúvidas do estudante.</w:t>
            </w:r>
          </w:p>
        </w:tc>
      </w:tr>
      <w:tr w:rsidR="00EF4E7A" w:rsidRPr="008022E9" w14:paraId="47E3D22D" w14:textId="77777777" w:rsidTr="00BB074A">
        <w:tc>
          <w:tcPr>
            <w:tcW w:w="5012" w:type="dxa"/>
            <w:gridSpan w:val="2"/>
            <w:shd w:val="clear" w:color="auto" w:fill="FFFFFF" w:themeFill="background1"/>
          </w:tcPr>
          <w:p w14:paraId="47E3D22B" w14:textId="77777777" w:rsidR="00EF4E7A" w:rsidRDefault="00EF4E7A" w:rsidP="007039E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ixa procura pelo curso</w:t>
            </w:r>
            <w:r w:rsidR="001B2906">
              <w:rPr>
                <w:rFonts w:cstheme="minorHAnsi"/>
                <w:szCs w:val="20"/>
              </w:rPr>
              <w:t>.</w:t>
            </w:r>
          </w:p>
        </w:tc>
        <w:tc>
          <w:tcPr>
            <w:tcW w:w="5012" w:type="dxa"/>
            <w:shd w:val="clear" w:color="auto" w:fill="FFFFFF" w:themeFill="background1"/>
          </w:tcPr>
          <w:p w14:paraId="47E3D22C" w14:textId="77777777" w:rsidR="00EF4E7A" w:rsidRDefault="00EF4E7A" w:rsidP="001B290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diar o curso para uma data mais </w:t>
            </w:r>
            <w:r w:rsidR="001B2906">
              <w:rPr>
                <w:rFonts w:cstheme="minorHAnsi"/>
                <w:szCs w:val="20"/>
              </w:rPr>
              <w:t>acessível/ cancelamento caso ocorra o adiamento devido a este risco mais de uma vez.</w:t>
            </w:r>
          </w:p>
        </w:tc>
      </w:tr>
      <w:tr w:rsidR="00EF4E7A" w:rsidRPr="008022E9" w14:paraId="47E3D230" w14:textId="77777777" w:rsidTr="00BB074A">
        <w:tc>
          <w:tcPr>
            <w:tcW w:w="5012" w:type="dxa"/>
            <w:gridSpan w:val="2"/>
            <w:shd w:val="clear" w:color="auto" w:fill="FFFFFF" w:themeFill="background1"/>
          </w:tcPr>
          <w:p w14:paraId="47E3D22E" w14:textId="77777777" w:rsidR="00EF4E7A" w:rsidRDefault="00EF4E7A" w:rsidP="007039E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disponibilidade de locação.</w:t>
            </w:r>
          </w:p>
        </w:tc>
        <w:tc>
          <w:tcPr>
            <w:tcW w:w="5012" w:type="dxa"/>
            <w:shd w:val="clear" w:color="auto" w:fill="FFFFFF" w:themeFill="background1"/>
          </w:tcPr>
          <w:p w14:paraId="47E3D22F" w14:textId="77777777" w:rsidR="00EF4E7A" w:rsidRDefault="00EF4E7A" w:rsidP="00EF4E7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usca por outras possibilidades e, em último caso, adiar o curso.</w:t>
            </w:r>
          </w:p>
        </w:tc>
      </w:tr>
      <w:tr w:rsidR="008022E9" w:rsidRPr="008022E9" w14:paraId="47E3D232" w14:textId="77777777" w:rsidTr="007039ED">
        <w:tc>
          <w:tcPr>
            <w:tcW w:w="10024" w:type="dxa"/>
            <w:gridSpan w:val="3"/>
            <w:shd w:val="clear" w:color="auto" w:fill="BFBFBF" w:themeFill="background1" w:themeFillShade="BF"/>
          </w:tcPr>
          <w:p w14:paraId="47E3D231" w14:textId="77777777" w:rsidR="003A3A6A" w:rsidRPr="008022E9" w:rsidRDefault="00A21C07" w:rsidP="007039ED">
            <w:pPr>
              <w:rPr>
                <w:rFonts w:cstheme="minorHAnsi"/>
                <w:b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14</w:t>
            </w:r>
            <w:r w:rsidR="00DC7763" w:rsidRPr="008022E9">
              <w:rPr>
                <w:rFonts w:cstheme="minorHAnsi"/>
                <w:b/>
                <w:szCs w:val="20"/>
              </w:rPr>
              <w:t>.1</w:t>
            </w:r>
            <w:r w:rsidR="003A3A6A" w:rsidRPr="008022E9">
              <w:rPr>
                <w:rFonts w:cstheme="minorHAnsi"/>
                <w:b/>
                <w:szCs w:val="20"/>
              </w:rPr>
              <w:t xml:space="preserve"> - Restrições</w:t>
            </w:r>
          </w:p>
        </w:tc>
      </w:tr>
      <w:tr w:rsidR="008022E9" w:rsidRPr="008022E9" w14:paraId="47E3D235" w14:textId="77777777" w:rsidTr="003A3A6A">
        <w:tc>
          <w:tcPr>
            <w:tcW w:w="733" w:type="dxa"/>
          </w:tcPr>
          <w:p w14:paraId="47E3D233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iCs/>
                <w:sz w:val="20"/>
                <w:szCs w:val="20"/>
              </w:rPr>
            </w:pPr>
            <w:r w:rsidRPr="008022E9">
              <w:rPr>
                <w:rFonts w:eastAsia="Arial Unicode MS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9291" w:type="dxa"/>
            <w:gridSpan w:val="2"/>
          </w:tcPr>
          <w:p w14:paraId="47E3D234" w14:textId="77777777" w:rsidR="003A3A6A" w:rsidRPr="008022E9" w:rsidRDefault="009358BB" w:rsidP="003A3A6A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  <w:szCs w:val="20"/>
              </w:rPr>
            </w:pPr>
            <w:r w:rsidRPr="009358BB">
              <w:rPr>
                <w:rFonts w:eastAsia="Arial Unicode MS" w:cstheme="minorHAnsi"/>
                <w:iCs/>
                <w:sz w:val="20"/>
                <w:szCs w:val="20"/>
              </w:rPr>
              <w:t xml:space="preserve">Atividade não pode gerar lucro, e sim valores para financiamento do próprio curso e IEEE </w:t>
            </w:r>
            <w:proofErr w:type="spellStart"/>
            <w:r w:rsidRPr="009358BB">
              <w:rPr>
                <w:rFonts w:eastAsia="Arial Unicode MS" w:cstheme="minorHAnsi"/>
                <w:iCs/>
                <w:sz w:val="20"/>
                <w:szCs w:val="20"/>
              </w:rPr>
              <w:t>ComSoc</w:t>
            </w:r>
            <w:proofErr w:type="spellEnd"/>
            <w:r>
              <w:rPr>
                <w:rFonts w:eastAsia="Arial Unicode MS" w:cstheme="minorHAnsi"/>
                <w:iCs/>
                <w:sz w:val="20"/>
                <w:szCs w:val="20"/>
              </w:rPr>
              <w:t>.</w:t>
            </w:r>
          </w:p>
        </w:tc>
      </w:tr>
      <w:tr w:rsidR="009358BB" w:rsidRPr="008022E9" w14:paraId="47E3D238" w14:textId="77777777" w:rsidTr="003A3A6A">
        <w:tc>
          <w:tcPr>
            <w:tcW w:w="733" w:type="dxa"/>
          </w:tcPr>
          <w:p w14:paraId="47E3D236" w14:textId="77777777" w:rsidR="009358BB" w:rsidRPr="008022E9" w:rsidRDefault="009358BB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iCs/>
                <w:sz w:val="20"/>
                <w:szCs w:val="20"/>
              </w:rPr>
            </w:pPr>
            <w:r>
              <w:rPr>
                <w:rFonts w:eastAsia="Arial Unicode MS"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9291" w:type="dxa"/>
            <w:gridSpan w:val="2"/>
          </w:tcPr>
          <w:p w14:paraId="47E3D237" w14:textId="77777777" w:rsidR="009358BB" w:rsidRPr="008022E9" w:rsidRDefault="009358BB" w:rsidP="003A3A6A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  <w:szCs w:val="20"/>
              </w:rPr>
            </w:pPr>
            <w:r w:rsidRPr="009358BB">
              <w:rPr>
                <w:rFonts w:eastAsia="Arial Unicode MS" w:cstheme="minorHAnsi"/>
                <w:iCs/>
                <w:sz w:val="20"/>
                <w:szCs w:val="20"/>
              </w:rPr>
              <w:t>O dinheiro arrecadado não deverá passar por uma conta de pessoa física, indo diretamente para a Seção Centro-Norte</w:t>
            </w:r>
            <w:r>
              <w:rPr>
                <w:rFonts w:eastAsia="Arial Unicode MS" w:cstheme="minorHAnsi"/>
                <w:iCs/>
                <w:sz w:val="20"/>
                <w:szCs w:val="20"/>
              </w:rPr>
              <w:t>.</w:t>
            </w:r>
          </w:p>
        </w:tc>
      </w:tr>
      <w:tr w:rsidR="009358BB" w:rsidRPr="008022E9" w14:paraId="47E3D23B" w14:textId="77777777" w:rsidTr="003A3A6A">
        <w:tc>
          <w:tcPr>
            <w:tcW w:w="733" w:type="dxa"/>
          </w:tcPr>
          <w:p w14:paraId="47E3D239" w14:textId="77777777" w:rsidR="009358BB" w:rsidRDefault="009358BB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iCs/>
                <w:sz w:val="20"/>
                <w:szCs w:val="20"/>
              </w:rPr>
            </w:pPr>
            <w:r>
              <w:rPr>
                <w:rFonts w:eastAsia="Arial Unicode MS" w:cstheme="minorHAnsi"/>
                <w:iCs/>
                <w:sz w:val="20"/>
                <w:szCs w:val="20"/>
              </w:rPr>
              <w:t>3.</w:t>
            </w:r>
          </w:p>
        </w:tc>
        <w:tc>
          <w:tcPr>
            <w:tcW w:w="9291" w:type="dxa"/>
            <w:gridSpan w:val="2"/>
          </w:tcPr>
          <w:p w14:paraId="47E3D23A" w14:textId="77777777" w:rsidR="009358BB" w:rsidRPr="009358BB" w:rsidRDefault="009358BB" w:rsidP="003A3A6A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  <w:szCs w:val="20"/>
              </w:rPr>
            </w:pPr>
            <w:r w:rsidRPr="009358BB">
              <w:rPr>
                <w:rFonts w:eastAsia="Arial Unicode MS" w:cstheme="minorHAnsi"/>
                <w:iCs/>
                <w:sz w:val="20"/>
                <w:szCs w:val="20"/>
              </w:rPr>
              <w:t>Limitação de espaço físico dado pelo número de computadores disponíveis</w:t>
            </w:r>
            <w:r>
              <w:rPr>
                <w:rFonts w:eastAsia="Arial Unicode MS" w:cstheme="minorHAnsi"/>
                <w:iCs/>
                <w:sz w:val="20"/>
                <w:szCs w:val="20"/>
              </w:rPr>
              <w:t xml:space="preserve"> no laboratório a ser utilizado.</w:t>
            </w:r>
          </w:p>
        </w:tc>
      </w:tr>
    </w:tbl>
    <w:p w14:paraId="47E3D23F" w14:textId="77777777" w:rsidR="003A3A6A" w:rsidRPr="008022E9" w:rsidRDefault="003A3A6A" w:rsidP="00327216">
      <w:pPr>
        <w:ind w:left="432"/>
      </w:pPr>
      <w:bookmarkStart w:id="0" w:name="_GoBack"/>
      <w:bookmarkEnd w:id="0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733"/>
        <w:gridCol w:w="9291"/>
      </w:tblGrid>
      <w:tr w:rsidR="008022E9" w:rsidRPr="008022E9" w14:paraId="47E3D241" w14:textId="77777777" w:rsidTr="007039ED">
        <w:tc>
          <w:tcPr>
            <w:tcW w:w="10024" w:type="dxa"/>
            <w:gridSpan w:val="2"/>
            <w:shd w:val="clear" w:color="auto" w:fill="BFBFBF" w:themeFill="background1" w:themeFillShade="BF"/>
          </w:tcPr>
          <w:p w14:paraId="47E3D240" w14:textId="77777777" w:rsidR="003A3A6A" w:rsidRPr="008022E9" w:rsidRDefault="00A21C07" w:rsidP="007039ED">
            <w:pPr>
              <w:rPr>
                <w:rFonts w:cstheme="minorHAnsi"/>
                <w:b/>
                <w:szCs w:val="20"/>
              </w:rPr>
            </w:pPr>
            <w:r w:rsidRPr="008022E9">
              <w:rPr>
                <w:rFonts w:cstheme="minorHAnsi"/>
                <w:b/>
                <w:szCs w:val="20"/>
              </w:rPr>
              <w:t>15</w:t>
            </w:r>
            <w:r w:rsidR="003A3A6A" w:rsidRPr="008022E9">
              <w:rPr>
                <w:rFonts w:cstheme="minorHAnsi"/>
                <w:b/>
                <w:szCs w:val="20"/>
              </w:rPr>
              <w:t xml:space="preserve"> – Premissas</w:t>
            </w:r>
          </w:p>
        </w:tc>
      </w:tr>
      <w:tr w:rsidR="008022E9" w:rsidRPr="008022E9" w14:paraId="47E3D244" w14:textId="77777777" w:rsidTr="00DB734E">
        <w:tc>
          <w:tcPr>
            <w:tcW w:w="733" w:type="dxa"/>
          </w:tcPr>
          <w:p w14:paraId="47E3D242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iCs/>
                <w:sz w:val="20"/>
                <w:szCs w:val="20"/>
              </w:rPr>
            </w:pPr>
            <w:r w:rsidRPr="008022E9">
              <w:rPr>
                <w:rFonts w:eastAsia="Arial Unicode MS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9291" w:type="dxa"/>
            <w:vAlign w:val="center"/>
          </w:tcPr>
          <w:p w14:paraId="47E3D243" w14:textId="77777777" w:rsidR="003A3A6A" w:rsidRPr="008022E9" w:rsidRDefault="001B2906" w:rsidP="003A3A6A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Demanda suficiente para abertura do curso.</w:t>
            </w:r>
          </w:p>
        </w:tc>
      </w:tr>
      <w:tr w:rsidR="001B2906" w:rsidRPr="008022E9" w14:paraId="47E3D247" w14:textId="77777777" w:rsidTr="00DB734E">
        <w:tc>
          <w:tcPr>
            <w:tcW w:w="733" w:type="dxa"/>
          </w:tcPr>
          <w:p w14:paraId="47E3D245" w14:textId="77777777" w:rsidR="001B2906" w:rsidRPr="008022E9" w:rsidRDefault="001B2906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iCs/>
                <w:sz w:val="20"/>
                <w:szCs w:val="20"/>
              </w:rPr>
            </w:pPr>
            <w:r>
              <w:rPr>
                <w:rFonts w:eastAsia="Arial Unicode MS"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9291" w:type="dxa"/>
            <w:vAlign w:val="center"/>
          </w:tcPr>
          <w:p w14:paraId="47E3D246" w14:textId="77777777" w:rsidR="001B2906" w:rsidRDefault="001B2906" w:rsidP="001B2906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Disponibilidade dos instrutores para ministrar o curso.</w:t>
            </w:r>
          </w:p>
        </w:tc>
      </w:tr>
    </w:tbl>
    <w:p w14:paraId="47E3D248" w14:textId="77777777" w:rsidR="003A3A6A" w:rsidRPr="008022E9" w:rsidRDefault="003A3A6A" w:rsidP="00327216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0024"/>
      </w:tblGrid>
      <w:tr w:rsidR="008022E9" w:rsidRPr="008022E9" w14:paraId="47E3D24A" w14:textId="77777777" w:rsidTr="003A3A6A">
        <w:tc>
          <w:tcPr>
            <w:tcW w:w="10024" w:type="dxa"/>
            <w:shd w:val="clear" w:color="auto" w:fill="BFBFBF" w:themeFill="background1" w:themeFillShade="BF"/>
          </w:tcPr>
          <w:p w14:paraId="47E3D249" w14:textId="77777777" w:rsidR="003A3A6A" w:rsidRPr="008022E9" w:rsidRDefault="00A21C07" w:rsidP="00327216">
            <w:pPr>
              <w:rPr>
                <w:b/>
              </w:rPr>
            </w:pPr>
            <w:r w:rsidRPr="008022E9">
              <w:rPr>
                <w:b/>
              </w:rPr>
              <w:t>16</w:t>
            </w:r>
            <w:r w:rsidR="003A3A6A" w:rsidRPr="008022E9">
              <w:rPr>
                <w:b/>
              </w:rPr>
              <w:t xml:space="preserve"> – Considerações</w:t>
            </w:r>
          </w:p>
        </w:tc>
      </w:tr>
      <w:tr w:rsidR="00EF4E7A" w:rsidRPr="008022E9" w14:paraId="47E3D24D" w14:textId="77777777" w:rsidTr="003A3A6A">
        <w:tc>
          <w:tcPr>
            <w:tcW w:w="10024" w:type="dxa"/>
            <w:vAlign w:val="center"/>
          </w:tcPr>
          <w:p w14:paraId="16E5240E" w14:textId="75831E59" w:rsidR="00727DED" w:rsidRDefault="00727DED" w:rsidP="00EF4E7A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>
              <w:rPr>
                <w:rFonts w:eastAsia="Arial Unicode MS" w:cstheme="minorHAnsi"/>
                <w:iCs/>
                <w:sz w:val="20"/>
              </w:rPr>
              <w:t>Para definição da data de início do curso, será considerada a data mais comum de início das primeiras provas. A ideia é evitar que o curso ocorra em semana de provas;</w:t>
            </w:r>
          </w:p>
          <w:p w14:paraId="47E3D24B" w14:textId="77777777" w:rsidR="00EF4E7A" w:rsidRDefault="00EF4E7A" w:rsidP="00EF4E7A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 w:rsidRPr="00EF4E7A">
              <w:rPr>
                <w:rFonts w:eastAsia="Arial Unicode MS" w:cstheme="minorHAnsi"/>
                <w:iCs/>
                <w:sz w:val="20"/>
              </w:rPr>
              <w:t>Incluir documento de fechamento com métricas, indicadores, gastos e levant</w:t>
            </w:r>
            <w:r>
              <w:rPr>
                <w:rFonts w:eastAsia="Arial Unicode MS" w:cstheme="minorHAnsi"/>
                <w:iCs/>
                <w:sz w:val="20"/>
              </w:rPr>
              <w:t>am</w:t>
            </w:r>
            <w:r w:rsidRPr="00EF4E7A">
              <w:rPr>
                <w:rFonts w:eastAsia="Arial Unicode MS" w:cstheme="minorHAnsi"/>
                <w:iCs/>
                <w:sz w:val="20"/>
              </w:rPr>
              <w:t>ento de pontos de sucesso e fracasso;</w:t>
            </w:r>
          </w:p>
          <w:p w14:paraId="47E3D24C" w14:textId="77777777" w:rsidR="003A3A6A" w:rsidRPr="00EF4E7A" w:rsidRDefault="00EF4E7A" w:rsidP="00EF4E7A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  <w:r w:rsidRPr="00EF4E7A">
              <w:rPr>
                <w:rFonts w:eastAsia="Arial Unicode MS" w:cstheme="minorHAnsi"/>
                <w:iCs/>
                <w:sz w:val="20"/>
              </w:rPr>
              <w:t>A divulgação se apoiará no procedimento de marketing e apresentação presencial não prevista no procedimento;</w:t>
            </w:r>
          </w:p>
        </w:tc>
      </w:tr>
    </w:tbl>
    <w:p w14:paraId="47E3D24E" w14:textId="77777777" w:rsidR="003A3A6A" w:rsidRPr="008022E9" w:rsidRDefault="003A3A6A" w:rsidP="00327216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0024"/>
      </w:tblGrid>
      <w:tr w:rsidR="008022E9" w:rsidRPr="008022E9" w14:paraId="47E3D250" w14:textId="77777777" w:rsidTr="00A21C07">
        <w:tc>
          <w:tcPr>
            <w:tcW w:w="10456" w:type="dxa"/>
            <w:shd w:val="clear" w:color="auto" w:fill="BFBFBF" w:themeFill="background1" w:themeFillShade="BF"/>
          </w:tcPr>
          <w:p w14:paraId="47E3D24F" w14:textId="77777777" w:rsidR="00A21C07" w:rsidRPr="008022E9" w:rsidRDefault="00A21C07" w:rsidP="00327216">
            <w:pPr>
              <w:rPr>
                <w:b/>
              </w:rPr>
            </w:pPr>
            <w:r w:rsidRPr="008022E9">
              <w:rPr>
                <w:b/>
              </w:rPr>
              <w:t>17 – Estratégia de Execução</w:t>
            </w:r>
            <w:r w:rsidR="00DC7763" w:rsidRPr="008022E9">
              <w:rPr>
                <w:rFonts w:cstheme="minorHAnsi"/>
                <w:b/>
                <w:szCs w:val="20"/>
              </w:rPr>
              <w:t>*</w:t>
            </w:r>
          </w:p>
        </w:tc>
      </w:tr>
      <w:tr w:rsidR="00A21C07" w:rsidRPr="008022E9" w14:paraId="47E3D252" w14:textId="77777777" w:rsidTr="00A21C07">
        <w:tc>
          <w:tcPr>
            <w:tcW w:w="10456" w:type="dxa"/>
          </w:tcPr>
          <w:p w14:paraId="47E3D251" w14:textId="77777777" w:rsidR="00A21C07" w:rsidRPr="008022E9" w:rsidRDefault="00DD7336" w:rsidP="00E04632">
            <w:r>
              <w:t>O</w:t>
            </w:r>
            <w:r w:rsidRPr="00DD7336">
              <w:t xml:space="preserve"> início da execução depende da aprovação do </w:t>
            </w:r>
            <w:r w:rsidR="00E04632">
              <w:t xml:space="preserve">presente TAP e da rigidez de </w:t>
            </w:r>
            <w:r w:rsidRPr="00DD7336">
              <w:t>seguir</w:t>
            </w:r>
            <w:r w:rsidR="00E04632">
              <w:t>-se dentro dos</w:t>
            </w:r>
            <w:r w:rsidRPr="00DD7336">
              <w:t xml:space="preserve"> prazos previstos. </w:t>
            </w:r>
            <w:r>
              <w:t>A partir da aprovação, a primeira medida será uma re</w:t>
            </w:r>
            <w:r w:rsidR="00E04632">
              <w:t>união com os membros do projeto. B</w:t>
            </w:r>
            <w:r>
              <w:t xml:space="preserve">em como uma reorganização do quadro no </w:t>
            </w:r>
            <w:proofErr w:type="spellStart"/>
            <w:r>
              <w:t>T</w:t>
            </w:r>
            <w:r w:rsidR="00E04632">
              <w:t>rello</w:t>
            </w:r>
            <w:proofErr w:type="spellEnd"/>
            <w:r w:rsidR="00E04632">
              <w:t xml:space="preserve"> referente ao curso de C++ para melhor gerenciamento das atividades.</w:t>
            </w:r>
          </w:p>
        </w:tc>
      </w:tr>
    </w:tbl>
    <w:p w14:paraId="47E3D253" w14:textId="77777777" w:rsidR="00A21C07" w:rsidRPr="008022E9" w:rsidRDefault="00A21C07" w:rsidP="00327216">
      <w:pPr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506"/>
        <w:gridCol w:w="1253"/>
        <w:gridCol w:w="1253"/>
        <w:gridCol w:w="2506"/>
        <w:gridCol w:w="2506"/>
      </w:tblGrid>
      <w:tr w:rsidR="008022E9" w:rsidRPr="008022E9" w14:paraId="47E3D255" w14:textId="77777777" w:rsidTr="003A3A6A">
        <w:trPr>
          <w:trHeight w:val="170"/>
        </w:trPr>
        <w:tc>
          <w:tcPr>
            <w:tcW w:w="10024" w:type="dxa"/>
            <w:gridSpan w:val="5"/>
            <w:shd w:val="clear" w:color="auto" w:fill="BFBFBF" w:themeFill="background1" w:themeFillShade="BF"/>
          </w:tcPr>
          <w:p w14:paraId="47E3D254" w14:textId="77777777" w:rsidR="003A3A6A" w:rsidRPr="008022E9" w:rsidRDefault="00A21C07" w:rsidP="007039ED">
            <w:pPr>
              <w:rPr>
                <w:b/>
              </w:rPr>
            </w:pPr>
            <w:r w:rsidRPr="008022E9">
              <w:rPr>
                <w:b/>
              </w:rPr>
              <w:t>18</w:t>
            </w:r>
            <w:r w:rsidR="008E194A" w:rsidRPr="008022E9">
              <w:rPr>
                <w:b/>
              </w:rPr>
              <w:t xml:space="preserve"> – Aprovação</w:t>
            </w:r>
            <w:r w:rsidR="00DC7763" w:rsidRPr="008022E9">
              <w:rPr>
                <w:rFonts w:cstheme="minorHAnsi"/>
                <w:b/>
                <w:szCs w:val="20"/>
              </w:rPr>
              <w:t>*</w:t>
            </w:r>
          </w:p>
        </w:tc>
      </w:tr>
      <w:tr w:rsidR="008022E9" w:rsidRPr="008022E9" w14:paraId="47E3D25A" w14:textId="77777777" w:rsidTr="008E194A">
        <w:trPr>
          <w:trHeight w:val="332"/>
        </w:trPr>
        <w:tc>
          <w:tcPr>
            <w:tcW w:w="2506" w:type="dxa"/>
            <w:vMerge w:val="restart"/>
            <w:shd w:val="clear" w:color="auto" w:fill="D9D9D9" w:themeFill="background1" w:themeFillShade="D9"/>
            <w:vAlign w:val="center"/>
          </w:tcPr>
          <w:p w14:paraId="47E3D256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</w:rPr>
            </w:pPr>
            <w:r w:rsidRPr="008022E9">
              <w:rPr>
                <w:rFonts w:eastAsia="Arial Unicode MS" w:cstheme="minorHAnsi"/>
                <w:b/>
                <w:iCs/>
              </w:rPr>
              <w:lastRenderedPageBreak/>
              <w:t>Membro da mesa diretora</w:t>
            </w:r>
          </w:p>
        </w:tc>
        <w:tc>
          <w:tcPr>
            <w:tcW w:w="2506" w:type="dxa"/>
            <w:gridSpan w:val="2"/>
            <w:shd w:val="clear" w:color="auto" w:fill="D9D9D9" w:themeFill="background1" w:themeFillShade="D9"/>
            <w:vAlign w:val="center"/>
          </w:tcPr>
          <w:p w14:paraId="47E3D257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</w:rPr>
            </w:pPr>
            <w:r w:rsidRPr="008022E9">
              <w:rPr>
                <w:rFonts w:eastAsia="Arial Unicode MS" w:cstheme="minorHAnsi"/>
                <w:b/>
                <w:iCs/>
              </w:rPr>
              <w:t>Aprovado</w:t>
            </w:r>
          </w:p>
        </w:tc>
        <w:tc>
          <w:tcPr>
            <w:tcW w:w="2506" w:type="dxa"/>
            <w:vMerge w:val="restart"/>
            <w:shd w:val="clear" w:color="auto" w:fill="D9D9D9" w:themeFill="background1" w:themeFillShade="D9"/>
            <w:vAlign w:val="center"/>
          </w:tcPr>
          <w:p w14:paraId="47E3D258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</w:rPr>
            </w:pPr>
            <w:r w:rsidRPr="008022E9">
              <w:rPr>
                <w:rFonts w:eastAsia="Arial Unicode MS" w:cstheme="minorHAnsi"/>
                <w:b/>
                <w:iCs/>
              </w:rPr>
              <w:t>Data</w:t>
            </w:r>
          </w:p>
        </w:tc>
        <w:tc>
          <w:tcPr>
            <w:tcW w:w="2506" w:type="dxa"/>
            <w:vMerge w:val="restart"/>
            <w:shd w:val="clear" w:color="auto" w:fill="D9D9D9" w:themeFill="background1" w:themeFillShade="D9"/>
            <w:vAlign w:val="center"/>
          </w:tcPr>
          <w:p w14:paraId="47E3D259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</w:rPr>
            </w:pPr>
            <w:r w:rsidRPr="008022E9">
              <w:rPr>
                <w:rFonts w:eastAsia="Arial Unicode MS" w:cstheme="minorHAnsi"/>
                <w:b/>
                <w:iCs/>
              </w:rPr>
              <w:t>Assinatura</w:t>
            </w:r>
          </w:p>
        </w:tc>
      </w:tr>
      <w:tr w:rsidR="008022E9" w:rsidRPr="008022E9" w14:paraId="47E3D260" w14:textId="77777777" w:rsidTr="008E194A">
        <w:trPr>
          <w:trHeight w:val="323"/>
        </w:trPr>
        <w:tc>
          <w:tcPr>
            <w:tcW w:w="2506" w:type="dxa"/>
            <w:vMerge/>
            <w:vAlign w:val="center"/>
          </w:tcPr>
          <w:p w14:paraId="47E3D25B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47E3D25C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  <w:r w:rsidRPr="008022E9">
              <w:rPr>
                <w:rFonts w:eastAsia="Arial Unicode MS" w:cstheme="minorHAnsi"/>
                <w:b/>
                <w:iCs/>
                <w:sz w:val="20"/>
              </w:rPr>
              <w:t>Sim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47E3D25D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  <w:r w:rsidRPr="008022E9">
              <w:rPr>
                <w:rFonts w:eastAsia="Arial Unicode MS" w:cstheme="minorHAnsi"/>
                <w:b/>
                <w:iCs/>
                <w:sz w:val="20"/>
              </w:rPr>
              <w:t>Não</w:t>
            </w:r>
          </w:p>
        </w:tc>
        <w:tc>
          <w:tcPr>
            <w:tcW w:w="2506" w:type="dxa"/>
            <w:vMerge/>
            <w:vAlign w:val="center"/>
          </w:tcPr>
          <w:p w14:paraId="47E3D25E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2506" w:type="dxa"/>
            <w:vMerge/>
            <w:vAlign w:val="center"/>
          </w:tcPr>
          <w:p w14:paraId="47E3D25F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</w:tr>
      <w:tr w:rsidR="008022E9" w:rsidRPr="008022E9" w14:paraId="47E3D266" w14:textId="77777777" w:rsidTr="00B762D1">
        <w:trPr>
          <w:trHeight w:val="262"/>
        </w:trPr>
        <w:tc>
          <w:tcPr>
            <w:tcW w:w="2506" w:type="dxa"/>
            <w:vAlign w:val="center"/>
          </w:tcPr>
          <w:p w14:paraId="47E3D261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7E3D262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7E3D263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2506" w:type="dxa"/>
            <w:vAlign w:val="center"/>
          </w:tcPr>
          <w:p w14:paraId="47E3D264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2506" w:type="dxa"/>
            <w:vAlign w:val="center"/>
          </w:tcPr>
          <w:p w14:paraId="47E3D265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</w:tr>
      <w:tr w:rsidR="008022E9" w:rsidRPr="008022E9" w14:paraId="47E3D26C" w14:textId="77777777" w:rsidTr="00B762D1">
        <w:trPr>
          <w:trHeight w:val="262"/>
        </w:trPr>
        <w:tc>
          <w:tcPr>
            <w:tcW w:w="2506" w:type="dxa"/>
            <w:vAlign w:val="center"/>
          </w:tcPr>
          <w:p w14:paraId="47E3D267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7E3D268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7E3D269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2506" w:type="dxa"/>
            <w:vAlign w:val="center"/>
          </w:tcPr>
          <w:p w14:paraId="47E3D26A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2506" w:type="dxa"/>
            <w:vAlign w:val="center"/>
          </w:tcPr>
          <w:p w14:paraId="47E3D26B" w14:textId="77777777" w:rsidR="003A3A6A" w:rsidRPr="008022E9" w:rsidRDefault="003A3A6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</w:tr>
      <w:tr w:rsidR="008022E9" w:rsidRPr="008022E9" w14:paraId="47E3D272" w14:textId="77777777" w:rsidTr="00B762D1">
        <w:trPr>
          <w:trHeight w:val="262"/>
        </w:trPr>
        <w:tc>
          <w:tcPr>
            <w:tcW w:w="2506" w:type="dxa"/>
            <w:vAlign w:val="center"/>
          </w:tcPr>
          <w:p w14:paraId="47E3D26D" w14:textId="77777777" w:rsidR="008E194A" w:rsidRPr="008022E9" w:rsidRDefault="008E194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7E3D26E" w14:textId="77777777" w:rsidR="008E194A" w:rsidRPr="008022E9" w:rsidRDefault="008E194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7E3D26F" w14:textId="77777777" w:rsidR="008E194A" w:rsidRPr="008022E9" w:rsidRDefault="008E194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2506" w:type="dxa"/>
            <w:vAlign w:val="center"/>
          </w:tcPr>
          <w:p w14:paraId="47E3D270" w14:textId="77777777" w:rsidR="008E194A" w:rsidRPr="008022E9" w:rsidRDefault="008E194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  <w:tc>
          <w:tcPr>
            <w:tcW w:w="2506" w:type="dxa"/>
            <w:vAlign w:val="center"/>
          </w:tcPr>
          <w:p w14:paraId="47E3D271" w14:textId="77777777" w:rsidR="008E194A" w:rsidRPr="008022E9" w:rsidRDefault="008E194A" w:rsidP="003A3A6A">
            <w:pPr>
              <w:spacing w:before="120" w:after="120" w:line="276" w:lineRule="auto"/>
              <w:jc w:val="center"/>
              <w:rPr>
                <w:rFonts w:eastAsia="Arial Unicode MS" w:cstheme="minorHAnsi"/>
                <w:b/>
                <w:iCs/>
                <w:sz w:val="20"/>
              </w:rPr>
            </w:pPr>
          </w:p>
        </w:tc>
      </w:tr>
      <w:tr w:rsidR="008022E9" w:rsidRPr="008022E9" w14:paraId="47E3D274" w14:textId="77777777" w:rsidTr="008E194A">
        <w:trPr>
          <w:trHeight w:val="262"/>
        </w:trPr>
        <w:tc>
          <w:tcPr>
            <w:tcW w:w="10024" w:type="dxa"/>
            <w:gridSpan w:val="5"/>
            <w:shd w:val="clear" w:color="auto" w:fill="BFBFBF" w:themeFill="background1" w:themeFillShade="BF"/>
            <w:vAlign w:val="center"/>
          </w:tcPr>
          <w:p w14:paraId="47E3D273" w14:textId="77777777" w:rsidR="008E194A" w:rsidRPr="008022E9" w:rsidRDefault="00A21C07" w:rsidP="008E194A">
            <w:pPr>
              <w:spacing w:before="120" w:after="120" w:line="276" w:lineRule="auto"/>
              <w:rPr>
                <w:rFonts w:eastAsia="Arial Unicode MS" w:cstheme="minorHAnsi"/>
                <w:b/>
                <w:iCs/>
                <w:sz w:val="20"/>
              </w:rPr>
            </w:pPr>
            <w:r w:rsidRPr="008022E9">
              <w:rPr>
                <w:rFonts w:eastAsia="Arial Unicode MS" w:cstheme="minorHAnsi"/>
                <w:b/>
                <w:iCs/>
              </w:rPr>
              <w:t>18</w:t>
            </w:r>
            <w:r w:rsidR="008E194A" w:rsidRPr="008022E9">
              <w:rPr>
                <w:rFonts w:eastAsia="Arial Unicode MS" w:cstheme="minorHAnsi"/>
                <w:b/>
                <w:iCs/>
              </w:rPr>
              <w:t>.1 – Observações</w:t>
            </w:r>
          </w:p>
        </w:tc>
      </w:tr>
      <w:tr w:rsidR="008022E9" w:rsidRPr="008022E9" w14:paraId="47E3D276" w14:textId="77777777" w:rsidTr="008E194A">
        <w:trPr>
          <w:trHeight w:val="262"/>
        </w:trPr>
        <w:tc>
          <w:tcPr>
            <w:tcW w:w="10024" w:type="dxa"/>
            <w:gridSpan w:val="5"/>
            <w:shd w:val="clear" w:color="auto" w:fill="FFFFFF" w:themeFill="background1"/>
            <w:vAlign w:val="center"/>
          </w:tcPr>
          <w:p w14:paraId="47E3D275" w14:textId="77777777" w:rsidR="008E194A" w:rsidRPr="008022E9" w:rsidRDefault="008E194A" w:rsidP="008E194A">
            <w:pPr>
              <w:spacing w:before="120" w:after="120" w:line="276" w:lineRule="auto"/>
              <w:rPr>
                <w:rFonts w:eastAsia="Arial Unicode MS" w:cstheme="minorHAnsi"/>
                <w:iCs/>
                <w:sz w:val="20"/>
              </w:rPr>
            </w:pPr>
          </w:p>
        </w:tc>
      </w:tr>
    </w:tbl>
    <w:p w14:paraId="47E3D277" w14:textId="77777777" w:rsidR="003A3A6A" w:rsidRPr="008022E9" w:rsidRDefault="003A3A6A" w:rsidP="00327216">
      <w:pPr>
        <w:ind w:left="432"/>
      </w:pPr>
    </w:p>
    <w:sectPr w:rsidR="003A3A6A" w:rsidRPr="008022E9" w:rsidSect="0070555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5557" w14:textId="77777777" w:rsidR="006F1798" w:rsidRDefault="006F1798" w:rsidP="00A155C2">
      <w:pPr>
        <w:spacing w:after="0" w:line="240" w:lineRule="auto"/>
      </w:pPr>
      <w:r>
        <w:separator/>
      </w:r>
    </w:p>
  </w:endnote>
  <w:endnote w:type="continuationSeparator" w:id="0">
    <w:p w14:paraId="66C1A1DE" w14:textId="77777777" w:rsidR="006F1798" w:rsidRDefault="006F1798" w:rsidP="00A1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B Office">
    <w:altName w:val="Arial"/>
    <w:charset w:val="00"/>
    <w:family w:val="swiss"/>
    <w:pitch w:val="variable"/>
    <w:sig w:usb0="A00002AF" w:usb1="500078FB" w:usb2="00000000" w:usb3="00000000" w:csb0="0000009F" w:csb1="00000000"/>
  </w:font>
  <w:font w:name="Formata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70555C" w14:paraId="47E3D284" w14:textId="77777777" w:rsidTr="00F55282">
      <w:tc>
        <w:tcPr>
          <w:tcW w:w="3485" w:type="dxa"/>
        </w:tcPr>
        <w:p w14:paraId="47E3D281" w14:textId="77777777" w:rsidR="0070555C" w:rsidRPr="004D3574" w:rsidRDefault="0070555C" w:rsidP="00A86791">
          <w:pPr>
            <w:pStyle w:val="Footer"/>
            <w:rPr>
              <w:rFonts w:ascii="Formata" w:hAnsi="Formata"/>
            </w:rPr>
          </w:pPr>
          <w:r>
            <w:rPr>
              <w:rFonts w:ascii="Formata" w:hAnsi="Formata"/>
            </w:rPr>
            <w:t xml:space="preserve">Brasília, </w:t>
          </w:r>
          <w:r w:rsidR="00A86791">
            <w:rPr>
              <w:rFonts w:ascii="Formata" w:hAnsi="Formata"/>
            </w:rPr>
            <w:t xml:space="preserve">04 </w:t>
          </w:r>
          <w:r>
            <w:rPr>
              <w:rFonts w:ascii="Formata" w:hAnsi="Formata"/>
            </w:rPr>
            <w:t xml:space="preserve">de </w:t>
          </w:r>
          <w:proofErr w:type="gramStart"/>
          <w:r w:rsidR="00A86791">
            <w:rPr>
              <w:rFonts w:ascii="Formata" w:hAnsi="Formata"/>
            </w:rPr>
            <w:t>Maio</w:t>
          </w:r>
          <w:proofErr w:type="gramEnd"/>
          <w:r w:rsidR="00A86791">
            <w:rPr>
              <w:rFonts w:ascii="Formata" w:hAnsi="Formata"/>
            </w:rPr>
            <w:t xml:space="preserve"> de 2017</w:t>
          </w:r>
        </w:p>
      </w:tc>
      <w:tc>
        <w:tcPr>
          <w:tcW w:w="3485" w:type="dxa"/>
        </w:tcPr>
        <w:p w14:paraId="47E3D282" w14:textId="77777777" w:rsidR="0070555C" w:rsidRDefault="0070555C" w:rsidP="0070555C">
          <w:pPr>
            <w:pStyle w:val="Footer"/>
          </w:pPr>
        </w:p>
      </w:tc>
      <w:tc>
        <w:tcPr>
          <w:tcW w:w="3486" w:type="dxa"/>
        </w:tcPr>
        <w:p w14:paraId="47E3D283" w14:textId="77777777" w:rsidR="0070555C" w:rsidRDefault="0070555C" w:rsidP="0070555C">
          <w:pPr>
            <w:pStyle w:val="Footer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7E3D295" wp14:editId="47E3D296">
                <wp:extent cx="1258600" cy="704850"/>
                <wp:effectExtent l="0" t="0" r="0" b="0"/>
                <wp:docPr id="10" name="Imagem 24" descr="C:\Users\aless\AppData\Local\Microsoft\Windows\INetCacheContent.Word\ieee_tag_blue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aless\AppData\Local\Microsoft\Windows\INetCacheContent.Word\ieee_tag_blue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E3D285" w14:textId="77777777" w:rsidR="001C1BB6" w:rsidRDefault="001C1BB6" w:rsidP="004D35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70555C" w14:paraId="47E3D28F" w14:textId="77777777" w:rsidTr="00F55282">
      <w:tc>
        <w:tcPr>
          <w:tcW w:w="3485" w:type="dxa"/>
        </w:tcPr>
        <w:p w14:paraId="47E3D28A" w14:textId="77777777" w:rsidR="0070555C" w:rsidRDefault="00A86791" w:rsidP="0070555C">
          <w:pPr>
            <w:pStyle w:val="Footer"/>
            <w:rPr>
              <w:rFonts w:ascii="Formata" w:hAnsi="Formata"/>
            </w:rPr>
          </w:pPr>
          <w:r>
            <w:rPr>
              <w:rFonts w:ascii="Formata" w:hAnsi="Formata"/>
            </w:rPr>
            <w:t xml:space="preserve">TAP: Curso Básico de Programação </w:t>
          </w:r>
          <w:r w:rsidR="00DD7336">
            <w:rPr>
              <w:rFonts w:ascii="Formata" w:hAnsi="Formata"/>
            </w:rPr>
            <w:t xml:space="preserve">em </w:t>
          </w:r>
          <w:r>
            <w:rPr>
              <w:rFonts w:ascii="Formata" w:hAnsi="Formata"/>
            </w:rPr>
            <w:t>C++</w:t>
          </w:r>
        </w:p>
        <w:p w14:paraId="47E3D28B" w14:textId="77777777" w:rsidR="0070555C" w:rsidRDefault="0070555C" w:rsidP="0070555C">
          <w:pPr>
            <w:pStyle w:val="Footer"/>
            <w:rPr>
              <w:rFonts w:ascii="Formata" w:hAnsi="Formata"/>
            </w:rPr>
          </w:pPr>
        </w:p>
        <w:p w14:paraId="47E3D28C" w14:textId="77777777" w:rsidR="0070555C" w:rsidRPr="004D3574" w:rsidRDefault="0070555C" w:rsidP="0070555C">
          <w:pPr>
            <w:pStyle w:val="Footer"/>
            <w:rPr>
              <w:rFonts w:ascii="Formata" w:hAnsi="Formata"/>
            </w:rPr>
          </w:pPr>
          <w:r w:rsidRPr="0070555C">
            <w:rPr>
              <w:rFonts w:ascii="Formata" w:hAnsi="Formata"/>
            </w:rPr>
            <w:t xml:space="preserve">Página </w:t>
          </w:r>
          <w:r w:rsidRPr="0070555C">
            <w:rPr>
              <w:rFonts w:ascii="Formata" w:hAnsi="Formata"/>
              <w:b/>
              <w:bCs/>
            </w:rPr>
            <w:fldChar w:fldCharType="begin"/>
          </w:r>
          <w:r w:rsidRPr="0070555C">
            <w:rPr>
              <w:rFonts w:ascii="Formata" w:hAnsi="Formata"/>
              <w:b/>
              <w:bCs/>
            </w:rPr>
            <w:instrText>PAGE  \* Arabic  \* MERGEFORMAT</w:instrText>
          </w:r>
          <w:r w:rsidRPr="0070555C">
            <w:rPr>
              <w:rFonts w:ascii="Formata" w:hAnsi="Formata"/>
              <w:b/>
              <w:bCs/>
            </w:rPr>
            <w:fldChar w:fldCharType="separate"/>
          </w:r>
          <w:r w:rsidR="0009307D">
            <w:rPr>
              <w:rFonts w:ascii="Formata" w:hAnsi="Formata"/>
              <w:b/>
              <w:bCs/>
              <w:noProof/>
            </w:rPr>
            <w:t>5</w:t>
          </w:r>
          <w:r w:rsidRPr="0070555C">
            <w:rPr>
              <w:rFonts w:ascii="Formata" w:hAnsi="Formata"/>
              <w:b/>
              <w:bCs/>
            </w:rPr>
            <w:fldChar w:fldCharType="end"/>
          </w:r>
          <w:r w:rsidRPr="0070555C">
            <w:rPr>
              <w:rFonts w:ascii="Formata" w:hAnsi="Formata"/>
            </w:rPr>
            <w:t xml:space="preserve"> de </w:t>
          </w:r>
          <w:r w:rsidRPr="0070555C">
            <w:rPr>
              <w:rFonts w:ascii="Formata" w:hAnsi="Formata"/>
              <w:b/>
              <w:bCs/>
            </w:rPr>
            <w:fldChar w:fldCharType="begin"/>
          </w:r>
          <w:r w:rsidRPr="0070555C">
            <w:rPr>
              <w:rFonts w:ascii="Formata" w:hAnsi="Formata"/>
              <w:b/>
              <w:bCs/>
            </w:rPr>
            <w:instrText>NUMPAGES  \* Arabic  \* MERGEFORMAT</w:instrText>
          </w:r>
          <w:r w:rsidRPr="0070555C">
            <w:rPr>
              <w:rFonts w:ascii="Formata" w:hAnsi="Formata"/>
              <w:b/>
              <w:bCs/>
            </w:rPr>
            <w:fldChar w:fldCharType="separate"/>
          </w:r>
          <w:r w:rsidR="0009307D">
            <w:rPr>
              <w:rFonts w:ascii="Formata" w:hAnsi="Formata"/>
              <w:b/>
              <w:bCs/>
              <w:noProof/>
            </w:rPr>
            <w:t>5</w:t>
          </w:r>
          <w:r w:rsidRPr="0070555C">
            <w:rPr>
              <w:rFonts w:ascii="Formata" w:hAnsi="Formata"/>
              <w:b/>
              <w:bCs/>
            </w:rPr>
            <w:fldChar w:fldCharType="end"/>
          </w:r>
        </w:p>
      </w:tc>
      <w:tc>
        <w:tcPr>
          <w:tcW w:w="3485" w:type="dxa"/>
        </w:tcPr>
        <w:p w14:paraId="47E3D28D" w14:textId="77777777" w:rsidR="0070555C" w:rsidRDefault="0070555C" w:rsidP="0070555C">
          <w:pPr>
            <w:pStyle w:val="Footer"/>
          </w:pPr>
        </w:p>
      </w:tc>
      <w:tc>
        <w:tcPr>
          <w:tcW w:w="3486" w:type="dxa"/>
        </w:tcPr>
        <w:p w14:paraId="47E3D28E" w14:textId="77777777" w:rsidR="0070555C" w:rsidRDefault="0070555C" w:rsidP="0070555C">
          <w:pPr>
            <w:pStyle w:val="Footer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7E3D29C" wp14:editId="47E3D29D">
                <wp:extent cx="1258600" cy="704850"/>
                <wp:effectExtent l="0" t="0" r="0" b="0"/>
                <wp:docPr id="12" name="Imagem 12" descr="C:\Users\aless\AppData\Local\Microsoft\Windows\INetCacheContent.Word\ieee_tag_blue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aless\AppData\Local\Microsoft\Windows\INetCacheContent.Word\ieee_tag_blue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E3D290" w14:textId="77777777" w:rsidR="00085ED5" w:rsidRDefault="00085ED5" w:rsidP="00802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99FA6" w14:textId="77777777" w:rsidR="006F1798" w:rsidRDefault="006F1798" w:rsidP="00A155C2">
      <w:pPr>
        <w:spacing w:after="0" w:line="240" w:lineRule="auto"/>
      </w:pPr>
      <w:r>
        <w:separator/>
      </w:r>
    </w:p>
  </w:footnote>
  <w:footnote w:type="continuationSeparator" w:id="0">
    <w:p w14:paraId="0626DBE6" w14:textId="77777777" w:rsidR="006F1798" w:rsidRDefault="006F1798" w:rsidP="00A1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D27E" w14:textId="77777777" w:rsidR="00C8487C" w:rsidRDefault="006F1798">
    <w:pPr>
      <w:pStyle w:val="Header"/>
    </w:pPr>
    <w:r>
      <w:rPr>
        <w:noProof/>
        <w:lang w:val="en-US"/>
      </w:rPr>
      <w:pict w14:anchorId="47E3D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132219" o:spid="_x0000_s2068" type="#_x0000_t75" style="position:absolute;margin-left:0;margin-top:0;width:523pt;height:732.25pt;z-index:-251657216;mso-position-horizontal:center;mso-position-horizontal-relative:margin;mso-position-vertical:center;mso-position-vertical-relative:margin" o:allowincell="f">
          <v:imagedata r:id="rId1" o:title="Logo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D27F" w14:textId="77777777" w:rsidR="002F1406" w:rsidRDefault="002F1406" w:rsidP="002F1406">
    <w:pPr>
      <w:pStyle w:val="Header"/>
      <w:tabs>
        <w:tab w:val="left" w:pos="2355"/>
        <w:tab w:val="center" w:pos="5233"/>
      </w:tabs>
    </w:pPr>
    <w:r>
      <w:tab/>
    </w:r>
    <w:r>
      <w:tab/>
    </w:r>
  </w:p>
  <w:p w14:paraId="47E3D280" w14:textId="77777777" w:rsidR="00A155C2" w:rsidRDefault="0060473D" w:rsidP="002F1406">
    <w:pPr>
      <w:pStyle w:val="Header"/>
      <w:tabs>
        <w:tab w:val="left" w:pos="2355"/>
        <w:tab w:val="center" w:pos="5233"/>
      </w:tabs>
      <w:jc w:val="center"/>
    </w:pPr>
    <w:r>
      <w:rPr>
        <w:noProof/>
        <w:lang w:eastAsia="pt-BR"/>
      </w:rPr>
      <w:drawing>
        <wp:inline distT="0" distB="0" distL="0" distR="0" wp14:anchorId="47E3D293" wp14:editId="47E3D294">
          <wp:extent cx="1876926" cy="989799"/>
          <wp:effectExtent l="0" t="0" r="0" b="1270"/>
          <wp:docPr id="9" name="Imagem 1" descr="ComSoc_Logo_PNG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Soc_Logo_PNG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674" cy="1000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D286" w14:textId="77777777" w:rsidR="00C8487C" w:rsidRDefault="006F1798">
    <w:pPr>
      <w:pStyle w:val="Header"/>
    </w:pPr>
    <w:r>
      <w:rPr>
        <w:noProof/>
        <w:lang w:val="en-US"/>
      </w:rPr>
      <w:pict w14:anchorId="47E3D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132218" o:spid="_x0000_s2067" type="#_x0000_t75" style="position:absolute;margin-left:0;margin-top:0;width:523pt;height:732.25pt;z-index:-251658240;mso-position-horizontal:center;mso-position-horizontal-relative:margin;mso-position-vertical:center;mso-position-vertical-relative:margin" o:allowincell="f">
          <v:imagedata r:id="rId1" o:title="LogoV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D287" w14:textId="77777777" w:rsidR="00085ED5" w:rsidRDefault="006F1798">
    <w:pPr>
      <w:pStyle w:val="Header"/>
    </w:pPr>
    <w:r>
      <w:rPr>
        <w:noProof/>
        <w:lang w:val="en-US"/>
      </w:rPr>
      <w:pict w14:anchorId="47E3D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132222" o:spid="_x0000_s2071" type="#_x0000_t75" style="position:absolute;margin-left:0;margin-top:0;width:523pt;height:732.25pt;z-index:-251654144;mso-position-horizontal:center;mso-position-horizontal-relative:margin;mso-position-vertical:center;mso-position-vertical-relative:margin" o:allowincell="f">
          <v:imagedata r:id="rId1" o:title="LogoV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D288" w14:textId="77777777" w:rsidR="004D3574" w:rsidRPr="004D3574" w:rsidRDefault="00AA30D6" w:rsidP="004D3574">
    <w:pPr>
      <w:pStyle w:val="Header"/>
      <w:tabs>
        <w:tab w:val="left" w:pos="2355"/>
        <w:tab w:val="center" w:pos="5233"/>
      </w:tabs>
      <w:jc w:val="right"/>
      <w:rPr>
        <w:sz w:val="12"/>
      </w:rPr>
    </w:pPr>
    <w:r>
      <w:tab/>
    </w:r>
  </w:p>
  <w:p w14:paraId="47E3D289" w14:textId="77777777" w:rsidR="00AA30D6" w:rsidRDefault="006F1798" w:rsidP="004D3574">
    <w:pPr>
      <w:pStyle w:val="Header"/>
      <w:tabs>
        <w:tab w:val="left" w:pos="2355"/>
        <w:tab w:val="center" w:pos="5233"/>
      </w:tabs>
      <w:jc w:val="right"/>
    </w:pPr>
    <w:r>
      <w:rPr>
        <w:noProof/>
        <w:lang w:val="en-US"/>
      </w:rPr>
      <w:pict w14:anchorId="47E3D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132223" o:spid="_x0000_s2072" type="#_x0000_t75" style="position:absolute;left:0;text-align:left;margin-left:0;margin-top:0;width:370.7pt;height:519.05pt;z-index:-251653120;mso-position-horizontal:center;mso-position-horizontal-relative:margin;mso-position-vertical:center;mso-position-vertical-relative:margin" o:allowincell="f">
          <v:imagedata r:id="rId1" o:title="LogoV" gain="19661f" blacklevel="22938f" grayscale="t"/>
          <w10:wrap anchorx="margin" anchory="margin"/>
        </v:shape>
      </w:pict>
    </w:r>
    <w:r w:rsidR="0060473D">
      <w:rPr>
        <w:noProof/>
        <w:lang w:eastAsia="pt-BR"/>
      </w:rPr>
      <w:drawing>
        <wp:inline distT="0" distB="0" distL="0" distR="0" wp14:anchorId="47E3D29A" wp14:editId="47E3D29B">
          <wp:extent cx="1323340" cy="697865"/>
          <wp:effectExtent l="0" t="0" r="0" b="6985"/>
          <wp:docPr id="2" name="Imagem 2" descr="ComSoc_Logo_PNG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Soc_Logo_PNG_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D291" w14:textId="77777777" w:rsidR="00085ED5" w:rsidRDefault="006F1798">
    <w:pPr>
      <w:pStyle w:val="Header"/>
    </w:pPr>
    <w:r>
      <w:rPr>
        <w:noProof/>
        <w:lang w:val="en-US"/>
      </w:rPr>
      <w:pict w14:anchorId="47E3D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132221" o:spid="_x0000_s2070" type="#_x0000_t75" style="position:absolute;margin-left:0;margin-top:0;width:523pt;height:732.25pt;z-index:-251655168;mso-position-horizontal:center;mso-position-horizontal-relative:margin;mso-position-vertical:center;mso-position-vertical-relative:margin" o:allowincell="f">
          <v:imagedata r:id="rId1" o:title="Logo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27AF3"/>
    <w:multiLevelType w:val="hybridMultilevel"/>
    <w:tmpl w:val="A23EB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6695"/>
    <w:multiLevelType w:val="hybridMultilevel"/>
    <w:tmpl w:val="5242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3303"/>
    <w:multiLevelType w:val="hybridMultilevel"/>
    <w:tmpl w:val="6C822CF4"/>
    <w:lvl w:ilvl="0" w:tplc="575E1A6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5673E"/>
    <w:multiLevelType w:val="hybridMultilevel"/>
    <w:tmpl w:val="F216CCBE"/>
    <w:lvl w:ilvl="0" w:tplc="18026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68B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44E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9485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48E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3C0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FA5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CD27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0D60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F425DCC"/>
    <w:multiLevelType w:val="hybridMultilevel"/>
    <w:tmpl w:val="501CA59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52F248F8"/>
    <w:multiLevelType w:val="hybridMultilevel"/>
    <w:tmpl w:val="10D2C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C76AF"/>
    <w:multiLevelType w:val="hybridMultilevel"/>
    <w:tmpl w:val="5352F9FE"/>
    <w:lvl w:ilvl="0" w:tplc="575E1A6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0C16"/>
    <w:multiLevelType w:val="hybridMultilevel"/>
    <w:tmpl w:val="E4D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247CA"/>
    <w:multiLevelType w:val="hybridMultilevel"/>
    <w:tmpl w:val="CE08A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543B"/>
    <w:multiLevelType w:val="hybridMultilevel"/>
    <w:tmpl w:val="BC966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570AD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C2"/>
    <w:rsid w:val="00017A07"/>
    <w:rsid w:val="00036257"/>
    <w:rsid w:val="00062CD6"/>
    <w:rsid w:val="00064E5B"/>
    <w:rsid w:val="000679E1"/>
    <w:rsid w:val="00085ED5"/>
    <w:rsid w:val="0009307D"/>
    <w:rsid w:val="000A7129"/>
    <w:rsid w:val="000C2A77"/>
    <w:rsid w:val="000C453D"/>
    <w:rsid w:val="000D4929"/>
    <w:rsid w:val="00184966"/>
    <w:rsid w:val="00190195"/>
    <w:rsid w:val="00194CB2"/>
    <w:rsid w:val="001B25BB"/>
    <w:rsid w:val="001B2906"/>
    <w:rsid w:val="001B35E9"/>
    <w:rsid w:val="001C10EE"/>
    <w:rsid w:val="001C1BB6"/>
    <w:rsid w:val="002243A1"/>
    <w:rsid w:val="002852B8"/>
    <w:rsid w:val="0029666A"/>
    <w:rsid w:val="002A3559"/>
    <w:rsid w:val="002C2D10"/>
    <w:rsid w:val="002F1406"/>
    <w:rsid w:val="002F6095"/>
    <w:rsid w:val="00323B8C"/>
    <w:rsid w:val="00327216"/>
    <w:rsid w:val="003301B6"/>
    <w:rsid w:val="00337A6A"/>
    <w:rsid w:val="0039085F"/>
    <w:rsid w:val="00394B04"/>
    <w:rsid w:val="003974CC"/>
    <w:rsid w:val="003A32C0"/>
    <w:rsid w:val="003A3A6A"/>
    <w:rsid w:val="003C5E7E"/>
    <w:rsid w:val="00454B1A"/>
    <w:rsid w:val="0045769D"/>
    <w:rsid w:val="004814C9"/>
    <w:rsid w:val="00487B92"/>
    <w:rsid w:val="004920BB"/>
    <w:rsid w:val="004B0A2F"/>
    <w:rsid w:val="004D3574"/>
    <w:rsid w:val="00550E89"/>
    <w:rsid w:val="00563681"/>
    <w:rsid w:val="005B140C"/>
    <w:rsid w:val="0060473D"/>
    <w:rsid w:val="00610543"/>
    <w:rsid w:val="00627960"/>
    <w:rsid w:val="006370F2"/>
    <w:rsid w:val="00667986"/>
    <w:rsid w:val="006A27B6"/>
    <w:rsid w:val="006C798B"/>
    <w:rsid w:val="006E497E"/>
    <w:rsid w:val="006F1798"/>
    <w:rsid w:val="006F39EA"/>
    <w:rsid w:val="0070555C"/>
    <w:rsid w:val="00723431"/>
    <w:rsid w:val="00726956"/>
    <w:rsid w:val="00727DED"/>
    <w:rsid w:val="0076469C"/>
    <w:rsid w:val="007A4E85"/>
    <w:rsid w:val="007A59A4"/>
    <w:rsid w:val="008022E9"/>
    <w:rsid w:val="00802DD0"/>
    <w:rsid w:val="00841929"/>
    <w:rsid w:val="00847EEF"/>
    <w:rsid w:val="00895409"/>
    <w:rsid w:val="008B17C4"/>
    <w:rsid w:val="008C43C0"/>
    <w:rsid w:val="008D6426"/>
    <w:rsid w:val="008E194A"/>
    <w:rsid w:val="00922012"/>
    <w:rsid w:val="009358BB"/>
    <w:rsid w:val="0093771C"/>
    <w:rsid w:val="00982F20"/>
    <w:rsid w:val="009A5CDD"/>
    <w:rsid w:val="009D6852"/>
    <w:rsid w:val="009E15CA"/>
    <w:rsid w:val="009E589D"/>
    <w:rsid w:val="009F671C"/>
    <w:rsid w:val="00A071FE"/>
    <w:rsid w:val="00A155C2"/>
    <w:rsid w:val="00A21C07"/>
    <w:rsid w:val="00A42DC3"/>
    <w:rsid w:val="00A56FDA"/>
    <w:rsid w:val="00A62E6D"/>
    <w:rsid w:val="00A633F2"/>
    <w:rsid w:val="00A84600"/>
    <w:rsid w:val="00A84D2E"/>
    <w:rsid w:val="00A8544A"/>
    <w:rsid w:val="00A86791"/>
    <w:rsid w:val="00A87E08"/>
    <w:rsid w:val="00AA30D6"/>
    <w:rsid w:val="00AB0CB1"/>
    <w:rsid w:val="00AD2C1F"/>
    <w:rsid w:val="00B27BC7"/>
    <w:rsid w:val="00B30D5C"/>
    <w:rsid w:val="00B3672E"/>
    <w:rsid w:val="00B63C01"/>
    <w:rsid w:val="00B95380"/>
    <w:rsid w:val="00BB7CD1"/>
    <w:rsid w:val="00BF1DA1"/>
    <w:rsid w:val="00C165A1"/>
    <w:rsid w:val="00C17E57"/>
    <w:rsid w:val="00C8487C"/>
    <w:rsid w:val="00C90E70"/>
    <w:rsid w:val="00C944B7"/>
    <w:rsid w:val="00D05E51"/>
    <w:rsid w:val="00D1503F"/>
    <w:rsid w:val="00D32769"/>
    <w:rsid w:val="00D842DF"/>
    <w:rsid w:val="00DA0C02"/>
    <w:rsid w:val="00DC7763"/>
    <w:rsid w:val="00DD5B16"/>
    <w:rsid w:val="00DD7336"/>
    <w:rsid w:val="00DE1ADC"/>
    <w:rsid w:val="00DE5F6D"/>
    <w:rsid w:val="00E04632"/>
    <w:rsid w:val="00E2260B"/>
    <w:rsid w:val="00E33A80"/>
    <w:rsid w:val="00E8675B"/>
    <w:rsid w:val="00EF4E7A"/>
    <w:rsid w:val="00F00F89"/>
    <w:rsid w:val="00F5270A"/>
    <w:rsid w:val="00F97583"/>
    <w:rsid w:val="00FC1C83"/>
    <w:rsid w:val="00FC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47E3D170"/>
  <w15:docId w15:val="{694E87AA-6E0A-4F28-BC55-14E1219A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E85"/>
  </w:style>
  <w:style w:type="paragraph" w:styleId="Heading1">
    <w:name w:val="heading 1"/>
    <w:basedOn w:val="Normal"/>
    <w:next w:val="Normal"/>
    <w:link w:val="Heading1Char"/>
    <w:uiPriority w:val="9"/>
    <w:qFormat/>
    <w:rsid w:val="0032721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216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21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21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21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21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21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21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21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C2"/>
  </w:style>
  <w:style w:type="paragraph" w:styleId="Footer">
    <w:name w:val="footer"/>
    <w:basedOn w:val="Normal"/>
    <w:link w:val="FooterChar"/>
    <w:uiPriority w:val="99"/>
    <w:unhideWhenUsed/>
    <w:rsid w:val="00A15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C2"/>
  </w:style>
  <w:style w:type="character" w:styleId="Hyperlink">
    <w:name w:val="Hyperlink"/>
    <w:basedOn w:val="DefaultParagraphFont"/>
    <w:uiPriority w:val="99"/>
    <w:unhideWhenUsed/>
    <w:rsid w:val="005636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3A32C0"/>
  </w:style>
  <w:style w:type="character" w:customStyle="1" w:styleId="apple-converted-space">
    <w:name w:val="apple-converted-space"/>
    <w:basedOn w:val="DefaultParagraphFont"/>
    <w:rsid w:val="003A32C0"/>
  </w:style>
  <w:style w:type="paragraph" w:styleId="ListParagraph">
    <w:name w:val="List Paragraph"/>
    <w:basedOn w:val="Normal"/>
    <w:uiPriority w:val="34"/>
    <w:qFormat/>
    <w:rsid w:val="003A32C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1406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2F1406"/>
    <w:rPr>
      <w:rFonts w:eastAsiaTheme="minorEastAsia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327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2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2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2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2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2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foblue">
    <w:name w:val="infoblue"/>
    <w:basedOn w:val="Normal"/>
    <w:rsid w:val="00550E89"/>
    <w:pPr>
      <w:spacing w:after="120" w:line="240" w:lineRule="atLeast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97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4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15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76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8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406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E3BF-CDCD-4DFB-958B-A2DEE1F8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8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Calil Queiroz</cp:lastModifiedBy>
  <cp:revision>6</cp:revision>
  <cp:lastPrinted>2017-04-27T23:53:00Z</cp:lastPrinted>
  <dcterms:created xsi:type="dcterms:W3CDTF">2017-07-14T13:08:00Z</dcterms:created>
  <dcterms:modified xsi:type="dcterms:W3CDTF">2018-02-04T18:25:00Z</dcterms:modified>
</cp:coreProperties>
</file>